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5100" w14:textId="0CA6FCE0" w:rsidR="003A4988" w:rsidRDefault="00000000" w:rsidP="005C3635">
      <w:pPr>
        <w:pStyle w:val="BodyText"/>
        <w:spacing w:before="4"/>
        <w:jc w:val="both"/>
        <w:rPr>
          <w:sz w:val="27"/>
        </w:rPr>
      </w:pPr>
      <w:r>
        <w:rPr>
          <w:b/>
          <w:bCs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138ADB1D" wp14:editId="5104A5CD">
            <wp:simplePos x="0" y="0"/>
            <wp:positionH relativeFrom="page">
              <wp:posOffset>869315</wp:posOffset>
            </wp:positionH>
            <wp:positionV relativeFrom="paragraph">
              <wp:posOffset>508000</wp:posOffset>
            </wp:positionV>
            <wp:extent cx="5911215" cy="3815080"/>
            <wp:effectExtent l="0" t="0" r="6985" b="762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 xml:space="preserve">                                 </w:t>
      </w:r>
    </w:p>
    <w:tbl>
      <w:tblPr>
        <w:tblStyle w:val="LightShading-Accent4"/>
        <w:tblW w:w="10020" w:type="dxa"/>
        <w:tblLook w:val="04A0" w:firstRow="1" w:lastRow="0" w:firstColumn="1" w:lastColumn="0" w:noHBand="0" w:noVBand="1"/>
      </w:tblPr>
      <w:tblGrid>
        <w:gridCol w:w="10020"/>
      </w:tblGrid>
      <w:tr w:rsidR="003A4988" w14:paraId="0ABFA85A" w14:textId="77777777" w:rsidTr="003A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</w:tcPr>
          <w:p w14:paraId="33241829" w14:textId="77777777" w:rsidR="003A4988" w:rsidRDefault="00000000">
            <w:pPr>
              <w:pStyle w:val="BodyText"/>
              <w:spacing w:before="10"/>
              <w:ind w:firstLineChars="200" w:firstLine="1124"/>
              <w:rPr>
                <w:b w:val="0"/>
                <w:bCs w:val="0"/>
                <w:sz w:val="44"/>
                <w:szCs w:val="44"/>
              </w:rPr>
            </w:pPr>
            <w:r>
              <w:rPr>
                <w:i/>
                <w:iCs/>
                <w:sz w:val="56"/>
                <w:szCs w:val="56"/>
              </w:rPr>
              <w:t>BS Cyber Security Department AU</w:t>
            </w:r>
          </w:p>
        </w:tc>
      </w:tr>
    </w:tbl>
    <w:p w14:paraId="75AA34CC" w14:textId="77777777" w:rsidR="003A4988" w:rsidRDefault="003A4988">
      <w:pPr>
        <w:pStyle w:val="BodyText"/>
        <w:spacing w:before="10"/>
        <w:rPr>
          <w:sz w:val="27"/>
        </w:rPr>
      </w:pPr>
    </w:p>
    <w:p w14:paraId="1DB8677A" w14:textId="77777777" w:rsidR="003A4988" w:rsidRDefault="003A4988">
      <w:pPr>
        <w:pStyle w:val="BodyText"/>
        <w:rPr>
          <w:sz w:val="20"/>
        </w:rPr>
      </w:pPr>
    </w:p>
    <w:tbl>
      <w:tblPr>
        <w:tblStyle w:val="TableGrid"/>
        <w:tblW w:w="10140" w:type="dxa"/>
        <w:tblLook w:val="04A0" w:firstRow="1" w:lastRow="0" w:firstColumn="1" w:lastColumn="0" w:noHBand="0" w:noVBand="1"/>
      </w:tblPr>
      <w:tblGrid>
        <w:gridCol w:w="5070"/>
        <w:gridCol w:w="5070"/>
      </w:tblGrid>
      <w:tr w:rsidR="003A4988" w14:paraId="2C666CE8" w14:textId="77777777">
        <w:trPr>
          <w:trHeight w:val="701"/>
        </w:trPr>
        <w:tc>
          <w:tcPr>
            <w:tcW w:w="5070" w:type="dxa"/>
          </w:tcPr>
          <w:p w14:paraId="4666866A" w14:textId="77777777" w:rsidR="003A4988" w:rsidRDefault="00000000">
            <w:pPr>
              <w:pStyle w:val="BodyText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Registration ID</w:t>
            </w:r>
          </w:p>
        </w:tc>
        <w:tc>
          <w:tcPr>
            <w:tcW w:w="5070" w:type="dxa"/>
          </w:tcPr>
          <w:p w14:paraId="663F7B34" w14:textId="77777777" w:rsidR="003A4988" w:rsidRDefault="0000000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026</w:t>
            </w:r>
          </w:p>
        </w:tc>
      </w:tr>
      <w:tr w:rsidR="003A4988" w14:paraId="40E13A75" w14:textId="77777777">
        <w:trPr>
          <w:trHeight w:val="701"/>
        </w:trPr>
        <w:tc>
          <w:tcPr>
            <w:tcW w:w="5070" w:type="dxa"/>
          </w:tcPr>
          <w:p w14:paraId="706CD326" w14:textId="77777777" w:rsidR="003A4988" w:rsidRDefault="00000000">
            <w:pPr>
              <w:pStyle w:val="BodyText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Submitted By</w:t>
            </w:r>
          </w:p>
        </w:tc>
        <w:tc>
          <w:tcPr>
            <w:tcW w:w="5070" w:type="dxa"/>
          </w:tcPr>
          <w:p w14:paraId="19ED54F7" w14:textId="77777777" w:rsidR="003A4988" w:rsidRDefault="0000000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Muhammad Sohaib Rafiq </w:t>
            </w:r>
          </w:p>
        </w:tc>
      </w:tr>
      <w:tr w:rsidR="003A4988" w14:paraId="3888A99C" w14:textId="77777777">
        <w:trPr>
          <w:trHeight w:val="701"/>
        </w:trPr>
        <w:tc>
          <w:tcPr>
            <w:tcW w:w="5070" w:type="dxa"/>
          </w:tcPr>
          <w:p w14:paraId="1B8C7339" w14:textId="77777777" w:rsidR="003A4988" w:rsidRDefault="00000000">
            <w:pPr>
              <w:pStyle w:val="BodyText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Submitted To</w:t>
            </w:r>
          </w:p>
        </w:tc>
        <w:tc>
          <w:tcPr>
            <w:tcW w:w="5070" w:type="dxa"/>
          </w:tcPr>
          <w:p w14:paraId="762D0794" w14:textId="77777777" w:rsidR="003A4988" w:rsidRDefault="0000000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am Fatima Hashmi</w:t>
            </w:r>
          </w:p>
        </w:tc>
      </w:tr>
      <w:tr w:rsidR="003A4988" w14:paraId="0E3332D0" w14:textId="77777777">
        <w:trPr>
          <w:trHeight w:val="721"/>
        </w:trPr>
        <w:tc>
          <w:tcPr>
            <w:tcW w:w="5070" w:type="dxa"/>
          </w:tcPr>
          <w:p w14:paraId="6DDF8E6D" w14:textId="77777777" w:rsidR="003A4988" w:rsidRDefault="00000000">
            <w:pPr>
              <w:pStyle w:val="BodyText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 xml:space="preserve"> Date of  Submission</w:t>
            </w:r>
          </w:p>
        </w:tc>
        <w:tc>
          <w:tcPr>
            <w:tcW w:w="5070" w:type="dxa"/>
          </w:tcPr>
          <w:p w14:paraId="3467D3C0" w14:textId="77777777" w:rsidR="003A4988" w:rsidRDefault="0000000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02/2024</w:t>
            </w:r>
          </w:p>
        </w:tc>
      </w:tr>
      <w:tr w:rsidR="003A4988" w14:paraId="0815DF06" w14:textId="77777777">
        <w:trPr>
          <w:trHeight w:val="721"/>
        </w:trPr>
        <w:tc>
          <w:tcPr>
            <w:tcW w:w="5070" w:type="dxa"/>
          </w:tcPr>
          <w:p w14:paraId="5D3102AB" w14:textId="4BD66E3E" w:rsidR="003A4988" w:rsidRDefault="00071E80">
            <w:pPr>
              <w:pStyle w:val="BodyText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Assign NO.</w:t>
            </w:r>
          </w:p>
        </w:tc>
        <w:tc>
          <w:tcPr>
            <w:tcW w:w="5070" w:type="dxa"/>
          </w:tcPr>
          <w:p w14:paraId="3C40414C" w14:textId="1F389CE3" w:rsidR="003A4988" w:rsidRDefault="00071E8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&amp; 3</w:t>
            </w:r>
          </w:p>
        </w:tc>
      </w:tr>
      <w:tr w:rsidR="003A4988" w14:paraId="4B3C7437" w14:textId="77777777">
        <w:trPr>
          <w:trHeight w:val="736"/>
        </w:trPr>
        <w:tc>
          <w:tcPr>
            <w:tcW w:w="5070" w:type="dxa"/>
          </w:tcPr>
          <w:p w14:paraId="4A19978F" w14:textId="77777777" w:rsidR="003A4988" w:rsidRDefault="00000000">
            <w:pPr>
              <w:pStyle w:val="BodyText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Subject</w:t>
            </w:r>
          </w:p>
        </w:tc>
        <w:tc>
          <w:tcPr>
            <w:tcW w:w="5070" w:type="dxa"/>
          </w:tcPr>
          <w:p w14:paraId="52D8337F" w14:textId="2A1B72ED" w:rsidR="003A4988" w:rsidRDefault="00071E8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S LAB</w:t>
            </w:r>
          </w:p>
        </w:tc>
      </w:tr>
    </w:tbl>
    <w:p w14:paraId="69433D17" w14:textId="77777777" w:rsidR="003A4988" w:rsidRDefault="00000000">
      <w:pPr>
        <w:pStyle w:val="BodyText"/>
        <w:rPr>
          <w:b/>
          <w:sz w:val="28"/>
          <w:szCs w:val="28"/>
        </w:rPr>
        <w:sectPr w:rsidR="003A4988">
          <w:type w:val="continuous"/>
          <w:pgSz w:w="12240" w:h="15840"/>
          <w:pgMar w:top="1460" w:right="1320" w:bottom="280" w:left="134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b/>
          <w:sz w:val="28"/>
          <w:szCs w:val="28"/>
        </w:rPr>
        <w:t xml:space="preserve"> </w:t>
      </w:r>
    </w:p>
    <w:p w14:paraId="5726D7B7" w14:textId="77777777" w:rsidR="005C3635" w:rsidRDefault="005C3635" w:rsidP="005C3635">
      <w:pPr>
        <w:pStyle w:val="Heading2"/>
        <w:rPr>
          <w:sz w:val="36"/>
          <w:szCs w:val="36"/>
        </w:rPr>
      </w:pPr>
      <w:r>
        <w:rPr>
          <w:rStyle w:val="Strong"/>
          <w:b w:val="0"/>
          <w:bCs w:val="0"/>
        </w:rPr>
        <w:lastRenderedPageBreak/>
        <w:t>Assignment Report Structure</w:t>
      </w:r>
    </w:p>
    <w:p w14:paraId="082E5A0E" w14:textId="77777777" w:rsidR="005C3635" w:rsidRDefault="005C3635" w:rsidP="005C3635">
      <w:pPr>
        <w:pStyle w:val="Heading3"/>
      </w:pPr>
      <w:r>
        <w:t>1. VM Name and Source</w:t>
      </w:r>
    </w:p>
    <w:p w14:paraId="75418501" w14:textId="77777777" w:rsidR="005C3635" w:rsidRDefault="005C3635" w:rsidP="005C3635">
      <w:pPr>
        <w:pStyle w:val="NormalWeb"/>
      </w:pPr>
      <w:r>
        <w:rPr>
          <w:rStyle w:val="Strong"/>
        </w:rPr>
        <w:t>Target VM</w:t>
      </w:r>
      <w:r>
        <w:t>: Metasploitable2</w:t>
      </w:r>
      <w:r>
        <w:br/>
      </w:r>
      <w:r>
        <w:rPr>
          <w:rStyle w:val="Strong"/>
        </w:rPr>
        <w:t>Source</w:t>
      </w:r>
      <w:r>
        <w:t>: https://sourceforge.net/projects/metasploitable/</w:t>
      </w:r>
    </w:p>
    <w:p w14:paraId="589FB939" w14:textId="77777777" w:rsidR="005C3635" w:rsidRDefault="005C3635" w:rsidP="00385F12">
      <w:pPr>
        <w:tabs>
          <w:tab w:val="left" w:pos="3390"/>
        </w:tabs>
        <w:rPr>
          <w:rStyle w:val="Strong"/>
        </w:rPr>
      </w:pPr>
    </w:p>
    <w:p w14:paraId="47CBF6E1" w14:textId="2E8FAAFF" w:rsidR="009D7AE3" w:rsidRDefault="002C1F28" w:rsidP="00385F12">
      <w:pPr>
        <w:tabs>
          <w:tab w:val="left" w:pos="3390"/>
        </w:tabs>
        <w:rPr>
          <w:rStyle w:val="Strong"/>
        </w:rPr>
      </w:pPr>
      <w:r>
        <w:rPr>
          <w:rStyle w:val="Strong"/>
        </w:rPr>
        <w:t>1. Set Up the Network:</w:t>
      </w:r>
    </w:p>
    <w:p w14:paraId="033A724B" w14:textId="77777777" w:rsidR="002C1F28" w:rsidRDefault="002C1F28" w:rsidP="002C1F28">
      <w:pPr>
        <w:pStyle w:val="Heading3"/>
        <w:rPr>
          <w:sz w:val="27"/>
          <w:szCs w:val="27"/>
        </w:rPr>
      </w:pPr>
      <w:r>
        <w:rPr>
          <w:rFonts w:ascii="Segoe UI Emoji" w:hAnsi="Segoe UI Emoji" w:cs="Segoe UI Emoji"/>
        </w:rPr>
        <w:t>🔧</w:t>
      </w:r>
      <w:r>
        <w:t xml:space="preserve"> </w:t>
      </w:r>
      <w:r>
        <w:rPr>
          <w:rStyle w:val="Strong"/>
          <w:b w:val="0"/>
          <w:bCs w:val="0"/>
        </w:rPr>
        <w:t>1. Set Up the Network</w:t>
      </w:r>
    </w:p>
    <w:p w14:paraId="743F57DF" w14:textId="2A38D5F0" w:rsidR="002C1F28" w:rsidRDefault="002C1F28" w:rsidP="002C1F28">
      <w:pPr>
        <w:pStyle w:val="NormalWeb"/>
      </w:pPr>
      <w:r>
        <w:t xml:space="preserve">You need </w:t>
      </w:r>
      <w:r>
        <w:rPr>
          <w:rStyle w:val="Strong"/>
        </w:rPr>
        <w:t>Kali (host)</w:t>
      </w:r>
      <w:r>
        <w:t xml:space="preserve"> and </w:t>
      </w:r>
      <w:r w:rsidR="005C3635">
        <w:rPr>
          <w:rStyle w:val="Strong"/>
        </w:rPr>
        <w:t>Metasploitable</w:t>
      </w:r>
      <w:r>
        <w:rPr>
          <w:rStyle w:val="Strong"/>
        </w:rPr>
        <w:t xml:space="preserve"> (VM)</w:t>
      </w:r>
      <w:r>
        <w:t xml:space="preserve"> on the </w:t>
      </w:r>
      <w:r>
        <w:rPr>
          <w:rStyle w:val="Strong"/>
        </w:rPr>
        <w:t>same network</w:t>
      </w:r>
      <w:r>
        <w:t>:</w:t>
      </w:r>
    </w:p>
    <w:p w14:paraId="3D1B01CC" w14:textId="661FD743" w:rsidR="002C1F28" w:rsidRDefault="002C1F28" w:rsidP="002C1F28">
      <w:pPr>
        <w:pStyle w:val="NormalWeb"/>
        <w:numPr>
          <w:ilvl w:val="0"/>
          <w:numId w:val="1"/>
        </w:numPr>
        <w:spacing w:before="100" w:after="100"/>
      </w:pPr>
      <w:r>
        <w:t xml:space="preserve">Open </w:t>
      </w:r>
      <w:r>
        <w:rPr>
          <w:rStyle w:val="Strong"/>
        </w:rPr>
        <w:t xml:space="preserve">VirtualBox / VMware &gt; </w:t>
      </w:r>
      <w:r w:rsidR="005C3635">
        <w:rPr>
          <w:rStyle w:val="Strong"/>
        </w:rPr>
        <w:t xml:space="preserve">Metasploitable </w:t>
      </w:r>
      <w:r>
        <w:rPr>
          <w:rStyle w:val="Strong"/>
        </w:rPr>
        <w:t>VM &gt; Settings &gt; Network</w:t>
      </w:r>
    </w:p>
    <w:p w14:paraId="5020BC5C" w14:textId="77777777" w:rsidR="002C1F28" w:rsidRDefault="002C1F28" w:rsidP="002C1F28">
      <w:pPr>
        <w:pStyle w:val="NormalWeb"/>
        <w:numPr>
          <w:ilvl w:val="0"/>
          <w:numId w:val="1"/>
        </w:numPr>
        <w:spacing w:before="100" w:after="100"/>
      </w:pPr>
      <w:r>
        <w:t xml:space="preserve">Set </w:t>
      </w:r>
      <w:r>
        <w:rPr>
          <w:rStyle w:val="Strong"/>
        </w:rPr>
        <w:t>Adapter 1 = Bridged Adapter</w:t>
      </w:r>
      <w:r>
        <w:t xml:space="preserve"> or </w:t>
      </w:r>
      <w:r>
        <w:rPr>
          <w:rStyle w:val="Strong"/>
        </w:rPr>
        <w:t>Host-Only Adapter</w:t>
      </w:r>
    </w:p>
    <w:p w14:paraId="12E6F9AE" w14:textId="77777777" w:rsidR="002C1F28" w:rsidRDefault="002C1F28" w:rsidP="002C1F28">
      <w:pPr>
        <w:pStyle w:val="NormalWeb"/>
        <w:numPr>
          <w:ilvl w:val="0"/>
          <w:numId w:val="1"/>
        </w:numPr>
        <w:spacing w:before="100" w:after="100"/>
      </w:pPr>
      <w:r>
        <w:t>Do the same for Kali if it's a VM. If Kali is native (host OS), it’s already ready.</w:t>
      </w:r>
    </w:p>
    <w:p w14:paraId="42053D09" w14:textId="77777777" w:rsidR="002C1F28" w:rsidRDefault="002C1F28" w:rsidP="002C1F28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Verify:</w:t>
      </w:r>
    </w:p>
    <w:p w14:paraId="5E035E48" w14:textId="77777777" w:rsidR="002C1F28" w:rsidRDefault="002C1F28" w:rsidP="002C1F28">
      <w:pPr>
        <w:pStyle w:val="NormalWeb"/>
      </w:pPr>
      <w:r>
        <w:t xml:space="preserve">On </w:t>
      </w:r>
      <w:r>
        <w:rPr>
          <w:rStyle w:val="Strong"/>
        </w:rPr>
        <w:t>Windows 10</w:t>
      </w:r>
      <w:r>
        <w:t>, run:</w:t>
      </w:r>
    </w:p>
    <w:p w14:paraId="4244CC18" w14:textId="77777777" w:rsidR="002C1F28" w:rsidRDefault="002C1F28" w:rsidP="002C1F28">
      <w:pPr>
        <w:pStyle w:val="HTMLPreformatted"/>
      </w:pPr>
      <w:r>
        <w:t>cmd</w:t>
      </w:r>
    </w:p>
    <w:p w14:paraId="645689AF" w14:textId="77777777" w:rsidR="002C1F28" w:rsidRDefault="002C1F28" w:rsidP="002C1F28">
      <w:pPr>
        <w:pStyle w:val="HTMLPreformatted"/>
      </w:pPr>
      <w:r>
        <w:t>Copy code</w:t>
      </w:r>
    </w:p>
    <w:p w14:paraId="66ECFE06" w14:textId="47C8528F" w:rsidR="002C1F28" w:rsidRDefault="002C1F28" w:rsidP="002C1F28">
      <w:pPr>
        <w:pStyle w:val="HTMLPreformatted"/>
        <w:rPr>
          <w:rStyle w:val="HTMLCode"/>
        </w:rPr>
      </w:pPr>
      <w:r>
        <w:rPr>
          <w:rStyle w:val="HTMLCode"/>
        </w:rPr>
        <w:t>Ipconfig</w:t>
      </w:r>
    </w:p>
    <w:p w14:paraId="481024F9" w14:textId="6B141E39" w:rsidR="002C1F28" w:rsidRDefault="002C1F28" w:rsidP="002C1F28">
      <w:pPr>
        <w:pStyle w:val="HTMLPreformatted"/>
        <w:rPr>
          <w:rStyle w:val="HTMLCode"/>
        </w:rPr>
      </w:pPr>
    </w:p>
    <w:p w14:paraId="7DD86E95" w14:textId="505DCAFA" w:rsidR="002C1F28" w:rsidRDefault="005C3635" w:rsidP="002C1F28">
      <w:pPr>
        <w:pStyle w:val="HTMLPreformatted"/>
        <w:rPr>
          <w:rStyle w:val="HTMLCode"/>
        </w:rPr>
      </w:pPr>
      <w:r w:rsidRPr="005C3635">
        <w:rPr>
          <w:rStyle w:val="HTMLCode"/>
        </w:rPr>
        <w:lastRenderedPageBreak/>
        <w:drawing>
          <wp:inline distT="0" distB="0" distL="0" distR="0" wp14:anchorId="3940C88A" wp14:editId="771DD16A">
            <wp:extent cx="6400800" cy="63195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6211" w14:textId="77777777" w:rsidR="002C1F28" w:rsidRDefault="002C1F28" w:rsidP="002C1F28">
      <w:pPr>
        <w:pStyle w:val="HTMLPreformatted"/>
        <w:rPr>
          <w:rStyle w:val="HTMLCode"/>
        </w:rPr>
      </w:pPr>
    </w:p>
    <w:p w14:paraId="2CDA2B42" w14:textId="77777777" w:rsidR="002C1F28" w:rsidRDefault="002C1F28" w:rsidP="002C1F28">
      <w:pPr>
        <w:pStyle w:val="NormalWeb"/>
      </w:pPr>
      <w:r>
        <w:t xml:space="preserve">On </w:t>
      </w:r>
      <w:r>
        <w:rPr>
          <w:rStyle w:val="Strong"/>
        </w:rPr>
        <w:t>Kali</w:t>
      </w:r>
      <w:r>
        <w:t>, run:</w:t>
      </w:r>
    </w:p>
    <w:p w14:paraId="48BA5F37" w14:textId="77777777" w:rsidR="002C1F28" w:rsidRDefault="002C1F28" w:rsidP="002C1F28">
      <w:pPr>
        <w:pStyle w:val="HTMLPreformatted"/>
      </w:pPr>
      <w:r>
        <w:t>bash</w:t>
      </w:r>
    </w:p>
    <w:p w14:paraId="30E38B76" w14:textId="77777777" w:rsidR="002C1F28" w:rsidRDefault="002C1F28" w:rsidP="002C1F28">
      <w:pPr>
        <w:pStyle w:val="HTMLPreformatted"/>
      </w:pPr>
      <w:r>
        <w:t>Copy code</w:t>
      </w:r>
    </w:p>
    <w:p w14:paraId="2469F67A" w14:textId="4FB4D497" w:rsidR="002C1F28" w:rsidRDefault="002C1F28" w:rsidP="002C1F28">
      <w:pPr>
        <w:pStyle w:val="HTMLPreformatted"/>
        <w:rPr>
          <w:rStyle w:val="HTMLCode"/>
        </w:rPr>
      </w:pPr>
      <w:r>
        <w:rPr>
          <w:rStyle w:val="HTMLCode"/>
        </w:rPr>
        <w:t>ip a</w:t>
      </w:r>
    </w:p>
    <w:p w14:paraId="674C9373" w14:textId="7FC18082" w:rsidR="002C1F28" w:rsidRDefault="002C1F28" w:rsidP="002C1F28">
      <w:pPr>
        <w:pStyle w:val="HTMLPreformatted"/>
        <w:rPr>
          <w:rStyle w:val="HTMLCode"/>
        </w:rPr>
      </w:pPr>
    </w:p>
    <w:p w14:paraId="3D6C0459" w14:textId="088CCB3B" w:rsidR="002C1F28" w:rsidRDefault="002C1F28" w:rsidP="002C1F28">
      <w:pPr>
        <w:pStyle w:val="HTMLPreformatted"/>
        <w:rPr>
          <w:rStyle w:val="HTMLCode"/>
        </w:rPr>
      </w:pPr>
      <w:r w:rsidRPr="002C1F28">
        <w:rPr>
          <w:rStyle w:val="HTMLCode"/>
          <w:noProof/>
        </w:rPr>
        <w:lastRenderedPageBreak/>
        <w:drawing>
          <wp:inline distT="0" distB="0" distL="0" distR="0" wp14:anchorId="1C5D3F6C" wp14:editId="4056D36C">
            <wp:extent cx="5524784" cy="34545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5A2D" w14:textId="3A663AA6" w:rsidR="002C1F28" w:rsidRDefault="002C1F28" w:rsidP="002C1F28">
      <w:pPr>
        <w:pStyle w:val="NormalWeb"/>
      </w:pPr>
      <w:r>
        <w:t xml:space="preserve">Make sure both are on the same subnet (e.g., </w:t>
      </w:r>
      <w:r>
        <w:rPr>
          <w:rStyle w:val="HTMLCode"/>
        </w:rPr>
        <w:t>192.168.50.0/24</w:t>
      </w:r>
      <w:r>
        <w:t>)</w:t>
      </w:r>
    </w:p>
    <w:p w14:paraId="7EE4D3A2" w14:textId="2B97EC2F" w:rsidR="002C1F28" w:rsidRDefault="002C1F28" w:rsidP="002C1F28">
      <w:pPr>
        <w:pStyle w:val="NormalWeb"/>
      </w:pPr>
    </w:p>
    <w:p w14:paraId="7E4C8423" w14:textId="7E352EB6" w:rsidR="002C1F28" w:rsidRDefault="002C1F28" w:rsidP="002C1F28">
      <w:pPr>
        <w:pStyle w:val="NormalWeb"/>
      </w:pPr>
      <w:r>
        <w:t xml:space="preserve">So the network is correctly established </w:t>
      </w:r>
    </w:p>
    <w:p w14:paraId="594E0B01" w14:textId="22090E31" w:rsidR="002C1F28" w:rsidRDefault="002C1F28" w:rsidP="002C1F28">
      <w:pPr>
        <w:pStyle w:val="NormalWeb"/>
      </w:pPr>
    </w:p>
    <w:p w14:paraId="507225B2" w14:textId="461D0AD6" w:rsidR="002C1F28" w:rsidRDefault="002C1F28" w:rsidP="002C1F28">
      <w:pPr>
        <w:pStyle w:val="NormalWeb"/>
      </w:pPr>
    </w:p>
    <w:p w14:paraId="7F5214C3" w14:textId="77777777" w:rsidR="002C1F28" w:rsidRDefault="002C1F28" w:rsidP="002C1F28">
      <w:pPr>
        <w:pStyle w:val="Heading3"/>
        <w:rPr>
          <w:sz w:val="27"/>
          <w:szCs w:val="27"/>
        </w:rPr>
      </w:pPr>
      <w:r>
        <w:rPr>
          <w:rFonts w:ascii="Segoe UI Emoji" w:hAnsi="Segoe UI Emoji" w:cs="Segoe UI Emoji"/>
        </w:rPr>
        <w:t>🔍</w:t>
      </w:r>
      <w:r>
        <w:t xml:space="preserve"> </w:t>
      </w:r>
      <w:r>
        <w:rPr>
          <w:rStyle w:val="Strong"/>
          <w:b w:val="0"/>
          <w:bCs w:val="0"/>
        </w:rPr>
        <w:t>2. Reconnaissance &amp; Vulnerability Scanning</w:t>
      </w:r>
    </w:p>
    <w:p w14:paraId="0AF37E65" w14:textId="77777777" w:rsidR="002C1F28" w:rsidRDefault="002C1F28" w:rsidP="002C1F28">
      <w:pPr>
        <w:pStyle w:val="Heading4"/>
      </w:pPr>
      <w:r>
        <w:rPr>
          <w:rFonts w:ascii="Segoe UI Emoji" w:hAnsi="Segoe UI Emoji" w:cs="Segoe UI Emoji"/>
        </w:rPr>
        <w:t>🔎</w:t>
      </w:r>
      <w:r>
        <w:t xml:space="preserve"> 2.1 Discover Target IP:</w:t>
      </w:r>
    </w:p>
    <w:p w14:paraId="3A449E6A" w14:textId="77777777" w:rsidR="002C1F28" w:rsidRDefault="002C1F28" w:rsidP="002C1F28">
      <w:pPr>
        <w:pStyle w:val="NormalWeb"/>
      </w:pPr>
      <w:r>
        <w:t>From Kali:</w:t>
      </w:r>
    </w:p>
    <w:p w14:paraId="757E2B69" w14:textId="77777777" w:rsidR="002C1F28" w:rsidRDefault="002C1F28" w:rsidP="002C1F28">
      <w:pPr>
        <w:pStyle w:val="HTMLPreformatted"/>
      </w:pPr>
      <w:r>
        <w:t>bash</w:t>
      </w:r>
    </w:p>
    <w:p w14:paraId="0454525C" w14:textId="77777777" w:rsidR="002C1F28" w:rsidRDefault="002C1F28" w:rsidP="002C1F28">
      <w:pPr>
        <w:pStyle w:val="HTMLPreformatted"/>
      </w:pPr>
      <w:r>
        <w:t>Copy code</w:t>
      </w:r>
    </w:p>
    <w:p w14:paraId="31E84699" w14:textId="4DF7C837" w:rsidR="002C1F28" w:rsidRDefault="002C1F28" w:rsidP="002C1F28">
      <w:pPr>
        <w:pStyle w:val="HTMLPreformatted"/>
        <w:rPr>
          <w:rStyle w:val="HTMLCode"/>
        </w:rPr>
      </w:pPr>
      <w:r>
        <w:rPr>
          <w:rStyle w:val="HTMLCode"/>
        </w:rPr>
        <w:t>nmap -sn 192.168.50.0/24</w:t>
      </w:r>
    </w:p>
    <w:p w14:paraId="497DABC3" w14:textId="753343CF" w:rsidR="002C1F28" w:rsidRDefault="002C1F28" w:rsidP="002C1F28">
      <w:pPr>
        <w:pStyle w:val="HTMLPreformatted"/>
        <w:rPr>
          <w:rStyle w:val="HTMLCode"/>
        </w:rPr>
      </w:pPr>
    </w:p>
    <w:p w14:paraId="4ABD5296" w14:textId="47FD3CEF" w:rsidR="002C1F28" w:rsidRDefault="002C1F28" w:rsidP="002C1F28">
      <w:pPr>
        <w:pStyle w:val="HTMLPreformatted"/>
        <w:rPr>
          <w:rStyle w:val="HTMLCode"/>
        </w:rPr>
      </w:pPr>
    </w:p>
    <w:p w14:paraId="202BD42C" w14:textId="77777777" w:rsidR="002C1F28" w:rsidRDefault="002C1F28" w:rsidP="002C1F28">
      <w:pPr>
        <w:pStyle w:val="HTMLPreformatted"/>
        <w:rPr>
          <w:rStyle w:val="HTMLCode"/>
        </w:rPr>
      </w:pPr>
    </w:p>
    <w:p w14:paraId="36E937BF" w14:textId="03444CFA" w:rsidR="002C1F28" w:rsidRDefault="002C1F28" w:rsidP="002C1F28">
      <w:pPr>
        <w:pStyle w:val="NormalWeb"/>
      </w:pPr>
      <w:r>
        <w:t>Find the IP of your Windows 10 target 192.168.50.1</w:t>
      </w:r>
      <w:r w:rsidR="00480651">
        <w:t>42</w:t>
      </w:r>
    </w:p>
    <w:p w14:paraId="6335802B" w14:textId="77777777" w:rsidR="002C1F28" w:rsidRDefault="002C1F28" w:rsidP="002C1F28">
      <w:pPr>
        <w:pStyle w:val="NormalWeb"/>
      </w:pPr>
    </w:p>
    <w:p w14:paraId="7BC0D6D0" w14:textId="4D5DECC6" w:rsidR="002C1F28" w:rsidRDefault="002C1F28" w:rsidP="00385F12">
      <w:pPr>
        <w:tabs>
          <w:tab w:val="left" w:pos="3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AB4E62" w:rsidRPr="00AB4E62">
        <w:rPr>
          <w:b/>
          <w:bCs/>
          <w:sz w:val="28"/>
          <w:szCs w:val="28"/>
        </w:rPr>
        <w:drawing>
          <wp:inline distT="0" distB="0" distL="0" distR="0" wp14:anchorId="2751575A" wp14:editId="7690CEFD">
            <wp:extent cx="5982007" cy="35625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2007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4A6A" w14:textId="344EA6F7" w:rsidR="002C1F28" w:rsidRDefault="002C1F28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5DBD5DDA" w14:textId="347447BF" w:rsidR="00480651" w:rsidRDefault="00480651" w:rsidP="00480651">
      <w:pPr>
        <w:pStyle w:val="NormalWeb"/>
      </w:pPr>
      <w:r>
        <w:t>.</w:t>
      </w:r>
    </w:p>
    <w:p w14:paraId="1EA82A87" w14:textId="77777777" w:rsidR="00480651" w:rsidRDefault="00480651" w:rsidP="00480651">
      <w:pPr>
        <w:pStyle w:val="NormalWeb"/>
      </w:pPr>
    </w:p>
    <w:p w14:paraId="0307DEAF" w14:textId="77777777" w:rsidR="008E6DAB" w:rsidRDefault="008E6DAB" w:rsidP="008E6DAB">
      <w:pPr>
        <w:pStyle w:val="Heading3"/>
        <w:rPr>
          <w:sz w:val="27"/>
          <w:szCs w:val="27"/>
        </w:rPr>
      </w:pPr>
      <w:r>
        <w:rPr>
          <w:rFonts w:ascii="Segoe UI Emoji" w:hAnsi="Segoe UI Emoji" w:cs="Segoe UI Emoji"/>
        </w:rPr>
        <w:t>✅</w:t>
      </w:r>
      <w:r>
        <w:t xml:space="preserve"> Step: Scanning the Target System</w:t>
      </w:r>
    </w:p>
    <w:p w14:paraId="5FF686C3" w14:textId="77777777" w:rsidR="008E6DAB" w:rsidRDefault="008E6DAB" w:rsidP="008E6DAB">
      <w:pPr>
        <w:pStyle w:val="NormalWeb"/>
      </w:pPr>
      <w:r>
        <w:t xml:space="preserve">To begin identifying vulnerabilities on the Windows 10 machine, I used </w:t>
      </w:r>
      <w:r>
        <w:rPr>
          <w:rStyle w:val="Strong"/>
        </w:rPr>
        <w:t>Nmap</w:t>
      </w:r>
      <w:r>
        <w:t>, a powerful network scanning tool. My goal was to discover which services were running on the target and gather as much detail as possible about them.</w:t>
      </w:r>
    </w:p>
    <w:p w14:paraId="0F9CC09C" w14:textId="77777777" w:rsidR="008E6DAB" w:rsidRDefault="008E6DAB" w:rsidP="008E6DAB">
      <w:pPr>
        <w:pStyle w:val="Heading4"/>
      </w:pPr>
      <w:r>
        <w:rPr>
          <w:rFonts w:ascii="Segoe UI Emoji" w:hAnsi="Segoe UI Emoji" w:cs="Segoe UI Emoji"/>
        </w:rPr>
        <w:t>🔧</w:t>
      </w:r>
      <w:r>
        <w:t xml:space="preserve"> Command I used:</w:t>
      </w:r>
    </w:p>
    <w:p w14:paraId="0B95DC05" w14:textId="77777777" w:rsidR="008E6DAB" w:rsidRDefault="008E6DAB" w:rsidP="008E6DAB">
      <w:pPr>
        <w:pStyle w:val="HTMLPreformatted"/>
      </w:pPr>
      <w:r>
        <w:t>bash</w:t>
      </w:r>
    </w:p>
    <w:p w14:paraId="0F2659E7" w14:textId="77777777" w:rsidR="008E6DAB" w:rsidRDefault="008E6DAB" w:rsidP="008E6DAB">
      <w:pPr>
        <w:pStyle w:val="HTMLPreformatted"/>
      </w:pPr>
      <w:r>
        <w:t>Copy code</w:t>
      </w:r>
    </w:p>
    <w:p w14:paraId="4D539B3B" w14:textId="77777777" w:rsidR="008E6DAB" w:rsidRDefault="008E6DAB" w:rsidP="008E6DAB">
      <w:pPr>
        <w:pStyle w:val="HTMLPreformatted"/>
        <w:rPr>
          <w:rStyle w:val="HTMLCode"/>
        </w:rPr>
      </w:pPr>
      <w:r>
        <w:rPr>
          <w:rStyle w:val="HTMLCode"/>
        </w:rPr>
        <w:t>nmap -sS -sV -O -Pn -sC 192.168.50.142</w:t>
      </w:r>
    </w:p>
    <w:p w14:paraId="1B76F5A3" w14:textId="77777777" w:rsidR="008E6DAB" w:rsidRDefault="008E6DAB" w:rsidP="008E6DAB">
      <w:pPr>
        <w:pStyle w:val="Heading4"/>
      </w:pPr>
      <w:r>
        <w:rPr>
          <w:rFonts w:ascii="Segoe UI Emoji" w:hAnsi="Segoe UI Emoji" w:cs="Segoe UI Emoji"/>
        </w:rPr>
        <w:t>🧠</w:t>
      </w:r>
      <w:r>
        <w:t xml:space="preserve"> What this command does:</w:t>
      </w:r>
    </w:p>
    <w:p w14:paraId="3DBA2177" w14:textId="77777777" w:rsidR="008E6DAB" w:rsidRDefault="008E6DAB" w:rsidP="008E6DAB">
      <w:pPr>
        <w:pStyle w:val="NormalWeb"/>
        <w:numPr>
          <w:ilvl w:val="0"/>
          <w:numId w:val="2"/>
        </w:numPr>
        <w:spacing w:before="100" w:after="100"/>
      </w:pPr>
      <w:r>
        <w:rPr>
          <w:rStyle w:val="HTMLCode"/>
        </w:rPr>
        <w:t>-sS</w:t>
      </w:r>
      <w:r>
        <w:t xml:space="preserve">: Performs a </w:t>
      </w:r>
      <w:r>
        <w:rPr>
          <w:rStyle w:val="Strong"/>
        </w:rPr>
        <w:t>stealth SYN scan</w:t>
      </w:r>
      <w:r>
        <w:t>, which is fast and less detectable.</w:t>
      </w:r>
    </w:p>
    <w:p w14:paraId="28A2B55D" w14:textId="77777777" w:rsidR="008E6DAB" w:rsidRDefault="008E6DAB" w:rsidP="008E6DAB">
      <w:pPr>
        <w:pStyle w:val="NormalWeb"/>
        <w:numPr>
          <w:ilvl w:val="0"/>
          <w:numId w:val="2"/>
        </w:numPr>
        <w:spacing w:before="100" w:after="100"/>
      </w:pPr>
      <w:r>
        <w:rPr>
          <w:rStyle w:val="HTMLCode"/>
        </w:rPr>
        <w:t>-sV</w:t>
      </w:r>
      <w:r>
        <w:t xml:space="preserve">: Tries to </w:t>
      </w:r>
      <w:r>
        <w:rPr>
          <w:rStyle w:val="Strong"/>
        </w:rPr>
        <w:t>identify the version</w:t>
      </w:r>
      <w:r>
        <w:t xml:space="preserve"> of the services running on each port.</w:t>
      </w:r>
    </w:p>
    <w:p w14:paraId="0514702E" w14:textId="77777777" w:rsidR="008E6DAB" w:rsidRDefault="008E6DAB" w:rsidP="008E6DAB">
      <w:pPr>
        <w:pStyle w:val="NormalWeb"/>
        <w:numPr>
          <w:ilvl w:val="0"/>
          <w:numId w:val="2"/>
        </w:numPr>
        <w:spacing w:before="100" w:after="100"/>
      </w:pPr>
      <w:r>
        <w:rPr>
          <w:rStyle w:val="HTMLCode"/>
        </w:rPr>
        <w:t>-O</w:t>
      </w:r>
      <w:r>
        <w:t xml:space="preserve">: Attempts to </w:t>
      </w:r>
      <w:r>
        <w:rPr>
          <w:rStyle w:val="Strong"/>
        </w:rPr>
        <w:t>guess the operating system</w:t>
      </w:r>
      <w:r>
        <w:t>.</w:t>
      </w:r>
    </w:p>
    <w:p w14:paraId="7C203B72" w14:textId="77777777" w:rsidR="008E6DAB" w:rsidRDefault="008E6DAB" w:rsidP="008E6DAB">
      <w:pPr>
        <w:pStyle w:val="NormalWeb"/>
        <w:numPr>
          <w:ilvl w:val="0"/>
          <w:numId w:val="2"/>
        </w:numPr>
        <w:spacing w:before="100" w:after="100"/>
      </w:pPr>
      <w:r>
        <w:rPr>
          <w:rStyle w:val="HTMLCode"/>
        </w:rPr>
        <w:t>-Pn</w:t>
      </w:r>
      <w:r>
        <w:t xml:space="preserve">: Tells Nmap to </w:t>
      </w:r>
      <w:r>
        <w:rPr>
          <w:rStyle w:val="Strong"/>
        </w:rPr>
        <w:t>skip host discovery</w:t>
      </w:r>
      <w:r>
        <w:t xml:space="preserve"> (assume the host is up).</w:t>
      </w:r>
    </w:p>
    <w:p w14:paraId="7B958117" w14:textId="2C61C210" w:rsidR="008E6DAB" w:rsidRDefault="008E6DAB" w:rsidP="008E6DAB">
      <w:pPr>
        <w:pStyle w:val="NormalWeb"/>
        <w:numPr>
          <w:ilvl w:val="0"/>
          <w:numId w:val="2"/>
        </w:numPr>
        <w:spacing w:before="100" w:after="100"/>
      </w:pPr>
      <w:r>
        <w:rPr>
          <w:rStyle w:val="HTMLCode"/>
        </w:rPr>
        <w:t>-sC</w:t>
      </w:r>
      <w:r>
        <w:t xml:space="preserve">: Runs </w:t>
      </w:r>
      <w:r>
        <w:rPr>
          <w:rStyle w:val="Strong"/>
        </w:rPr>
        <w:t>default NSE scripts</w:t>
      </w:r>
      <w:r>
        <w:t xml:space="preserve"> to gather extra info (like smb-os-discovery, etc.).</w:t>
      </w:r>
    </w:p>
    <w:p w14:paraId="3D5EA6EC" w14:textId="557A9235" w:rsidR="00AB4E62" w:rsidRDefault="00AB4E62" w:rsidP="00AB4E62">
      <w:pPr>
        <w:pStyle w:val="NormalWeb"/>
        <w:spacing w:before="100" w:after="100"/>
      </w:pPr>
      <w:r w:rsidRPr="00AB4E62">
        <w:lastRenderedPageBreak/>
        <w:drawing>
          <wp:inline distT="0" distB="0" distL="0" distR="0" wp14:anchorId="05BFEA2D" wp14:editId="47B0675F">
            <wp:extent cx="6400800" cy="6428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EE44" w14:textId="4C4F4537" w:rsidR="00AB4E62" w:rsidRDefault="00657504" w:rsidP="00AB4E62">
      <w:pPr>
        <w:pStyle w:val="NormalWeb"/>
        <w:spacing w:before="100" w:after="100"/>
      </w:pPr>
      <w:r w:rsidRPr="00657504">
        <w:lastRenderedPageBreak/>
        <w:drawing>
          <wp:inline distT="0" distB="0" distL="0" distR="0" wp14:anchorId="28B85692" wp14:editId="51C6A25A">
            <wp:extent cx="6400800" cy="5643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25C0" w14:textId="7DF7F743" w:rsidR="00657504" w:rsidRDefault="00657504" w:rsidP="00AB4E62">
      <w:pPr>
        <w:pStyle w:val="NormalWeb"/>
        <w:spacing w:before="100" w:after="100"/>
      </w:pPr>
    </w:p>
    <w:p w14:paraId="2CD5AE3E" w14:textId="33D1D7A5" w:rsidR="00657504" w:rsidRDefault="00657504" w:rsidP="00AB4E62">
      <w:pPr>
        <w:pStyle w:val="NormalWeb"/>
        <w:spacing w:before="100" w:after="100"/>
      </w:pPr>
      <w:r w:rsidRPr="00657504">
        <w:lastRenderedPageBreak/>
        <w:drawing>
          <wp:inline distT="0" distB="0" distL="0" distR="0" wp14:anchorId="315C315F" wp14:editId="68D0F848">
            <wp:extent cx="6400800" cy="64344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A797" w14:textId="0F0C0CBF" w:rsidR="00657504" w:rsidRDefault="00657504" w:rsidP="00AB4E62">
      <w:pPr>
        <w:pStyle w:val="NormalWeb"/>
        <w:spacing w:before="100" w:after="100"/>
      </w:pPr>
    </w:p>
    <w:p w14:paraId="6F8D74C0" w14:textId="62CDFA15" w:rsidR="001F4B77" w:rsidRDefault="009E69CA" w:rsidP="00385F12">
      <w:pPr>
        <w:tabs>
          <w:tab w:val="left" w:pos="3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kto scanning the web vulnerabilities:</w:t>
      </w:r>
    </w:p>
    <w:p w14:paraId="12FFEDF2" w14:textId="7F581781" w:rsidR="009E69CA" w:rsidRDefault="009E69CA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718AB1B6" w14:textId="3DDFF9EE" w:rsidR="009E69CA" w:rsidRDefault="009E69CA" w:rsidP="00385F12">
      <w:pPr>
        <w:tabs>
          <w:tab w:val="left" w:pos="3390"/>
        </w:tabs>
        <w:rPr>
          <w:b/>
          <w:bCs/>
          <w:sz w:val="28"/>
          <w:szCs w:val="28"/>
        </w:rPr>
      </w:pPr>
      <w:r w:rsidRPr="009E69CA">
        <w:rPr>
          <w:b/>
          <w:bCs/>
          <w:sz w:val="28"/>
          <w:szCs w:val="28"/>
        </w:rPr>
        <w:lastRenderedPageBreak/>
        <w:drawing>
          <wp:inline distT="0" distB="0" distL="0" distR="0" wp14:anchorId="52F81699" wp14:editId="6F3A6C5E">
            <wp:extent cx="6400800" cy="6633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EF8F" w14:textId="648A2174" w:rsidR="009E69CA" w:rsidRDefault="009E69CA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22325D8C" w14:textId="0DF5ACE5" w:rsidR="009E69CA" w:rsidRDefault="009E69CA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24F693B3" w14:textId="228D10F2" w:rsidR="00A008E9" w:rsidRDefault="00A008E9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5766088D" w14:textId="77777777" w:rsidR="00A008E9" w:rsidRDefault="00A008E9" w:rsidP="00A008E9">
      <w:pPr>
        <w:pStyle w:val="Heading4"/>
        <w:rPr>
          <w:sz w:val="24"/>
          <w:szCs w:val="24"/>
        </w:rPr>
      </w:pPr>
      <w:r>
        <w:t>Step 3: Packet Sniffing</w:t>
      </w:r>
    </w:p>
    <w:p w14:paraId="0062E95C" w14:textId="77777777" w:rsidR="00A008E9" w:rsidRDefault="00A008E9" w:rsidP="00A008E9">
      <w:pPr>
        <w:pStyle w:val="NormalWeb"/>
      </w:pPr>
      <w:r>
        <w:rPr>
          <w:rStyle w:val="Strong"/>
        </w:rPr>
        <w:t>Tool</w:t>
      </w:r>
      <w:r>
        <w:t>: Wireshark</w:t>
      </w:r>
    </w:p>
    <w:p w14:paraId="6D9F239E" w14:textId="77777777" w:rsidR="00A008E9" w:rsidRDefault="00A008E9" w:rsidP="00A008E9">
      <w:pPr>
        <w:pStyle w:val="NormalWeb"/>
        <w:numPr>
          <w:ilvl w:val="0"/>
          <w:numId w:val="4"/>
        </w:numPr>
        <w:spacing w:before="100" w:after="100"/>
      </w:pPr>
      <w:r>
        <w:t>Capture unencrypted FTP login (port 21)</w:t>
      </w:r>
    </w:p>
    <w:p w14:paraId="0D266342" w14:textId="77777777" w:rsidR="00A008E9" w:rsidRDefault="00A008E9" w:rsidP="00A008E9">
      <w:pPr>
        <w:pStyle w:val="NormalWeb"/>
        <w:numPr>
          <w:ilvl w:val="0"/>
          <w:numId w:val="4"/>
        </w:numPr>
        <w:spacing w:before="100" w:after="100"/>
      </w:pPr>
      <w:r>
        <w:lastRenderedPageBreak/>
        <w:t>Detect cleartext traffic and vulnerable services</w:t>
      </w:r>
    </w:p>
    <w:p w14:paraId="18CFE25E" w14:textId="3366DB5B" w:rsidR="00A008E9" w:rsidRDefault="00A008E9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0BFA1006" w14:textId="1345611E" w:rsidR="00A008E9" w:rsidRDefault="00A008E9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67AB7272" w14:textId="4EAEB8F3" w:rsidR="00A008E9" w:rsidRDefault="00A008E9" w:rsidP="00385F12">
      <w:pPr>
        <w:tabs>
          <w:tab w:val="left" w:pos="3390"/>
        </w:tabs>
        <w:rPr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drawing>
          <wp:inline distT="0" distB="0" distL="0" distR="0" wp14:anchorId="5B2DF254" wp14:editId="0CB674E2">
            <wp:extent cx="6001058" cy="61344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61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1A9F" w14:textId="58DBFF28" w:rsidR="00A008E9" w:rsidRDefault="00A008E9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0AD8809E" w14:textId="15CEEA17" w:rsidR="00A008E9" w:rsidRDefault="00A008E9" w:rsidP="00385F12">
      <w:pPr>
        <w:tabs>
          <w:tab w:val="left" w:pos="3390"/>
        </w:tabs>
        <w:rPr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lastRenderedPageBreak/>
        <w:drawing>
          <wp:inline distT="0" distB="0" distL="0" distR="0" wp14:anchorId="4C81E36A" wp14:editId="677BDCB5">
            <wp:extent cx="6400800" cy="650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4222" w14:textId="51B0DAA8" w:rsidR="00A008E9" w:rsidRDefault="00A008E9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08C143BD" w14:textId="77777777" w:rsidR="00A008E9" w:rsidRDefault="00A008E9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03E4379E" w14:textId="65364C83" w:rsidR="009E69CA" w:rsidRDefault="009E69CA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6F222C8E" w14:textId="0D14442B" w:rsidR="009E69CA" w:rsidRDefault="009E69CA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5D87CD68" w14:textId="795061EE" w:rsidR="009E69CA" w:rsidRDefault="009E69CA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07C3C0A2" w14:textId="77777777" w:rsidR="00A008E9" w:rsidRDefault="00A008E9" w:rsidP="00A008E9">
      <w:pPr>
        <w:pStyle w:val="Heading4"/>
        <w:rPr>
          <w:sz w:val="24"/>
          <w:szCs w:val="24"/>
        </w:rPr>
      </w:pPr>
      <w:r>
        <w:t>Step 4: Exploitation</w:t>
      </w:r>
    </w:p>
    <w:p w14:paraId="7BC1CD0E" w14:textId="77777777" w:rsidR="00A008E9" w:rsidRDefault="00A008E9" w:rsidP="00A008E9">
      <w:pPr>
        <w:pStyle w:val="NormalWeb"/>
      </w:pPr>
      <w:r>
        <w:rPr>
          <w:rStyle w:val="Strong"/>
        </w:rPr>
        <w:t>Tool</w:t>
      </w:r>
      <w:r>
        <w:t>: Metasploit</w:t>
      </w:r>
    </w:p>
    <w:p w14:paraId="722B89C5" w14:textId="0B514AFF" w:rsidR="00A008E9" w:rsidRDefault="00A008E9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48B6D900" w14:textId="5F2B094F" w:rsidR="00A008E9" w:rsidRDefault="00A008E9" w:rsidP="00385F12">
      <w:pPr>
        <w:tabs>
          <w:tab w:val="left" w:pos="3390"/>
        </w:tabs>
        <w:rPr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drawing>
          <wp:inline distT="0" distB="0" distL="0" distR="0" wp14:anchorId="761456C9" wp14:editId="06813A1F">
            <wp:extent cx="6400800" cy="27165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FA0A" w14:textId="5354F90B" w:rsidR="00A008E9" w:rsidRDefault="00A008E9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7DE309A9" w14:textId="09293F07" w:rsidR="00A008E9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  <w:r w:rsidRPr="00650015">
        <w:rPr>
          <w:b/>
          <w:bCs/>
          <w:sz w:val="28"/>
          <w:szCs w:val="28"/>
        </w:rPr>
        <w:lastRenderedPageBreak/>
        <w:drawing>
          <wp:inline distT="0" distB="0" distL="0" distR="0" wp14:anchorId="7DDA897E" wp14:editId="5E62A38D">
            <wp:extent cx="6400800" cy="64350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AB1D" w14:textId="20A83A86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70D9E8FD" w14:textId="72CC2898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1D3E44A2" w14:textId="1A1B0D9E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w running the Exploit:</w:t>
      </w:r>
    </w:p>
    <w:p w14:paraId="319BBB1B" w14:textId="1FBBA207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7C43BB22" w14:textId="4D6F0A53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37EBFF79" w14:textId="542A6B98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machine is compromised successfully.</w:t>
      </w:r>
    </w:p>
    <w:p w14:paraId="4EEDEDE4" w14:textId="7A6E7AE2" w:rsidR="00A008E9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  <w:r w:rsidRPr="00650015">
        <w:rPr>
          <w:b/>
          <w:bCs/>
          <w:sz w:val="28"/>
          <w:szCs w:val="28"/>
        </w:rPr>
        <w:lastRenderedPageBreak/>
        <w:drawing>
          <wp:inline distT="0" distB="0" distL="0" distR="0" wp14:anchorId="25039EFB" wp14:editId="37784735">
            <wp:extent cx="6400800" cy="5945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3A0B" w14:textId="2858A146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6B2FB5D8" w14:textId="2489C8BC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  <w:r w:rsidRPr="00650015">
        <w:rPr>
          <w:b/>
          <w:bCs/>
          <w:sz w:val="28"/>
          <w:szCs w:val="28"/>
        </w:rPr>
        <w:lastRenderedPageBreak/>
        <w:drawing>
          <wp:inline distT="0" distB="0" distL="0" distR="0" wp14:anchorId="379B460D" wp14:editId="5ADB2791">
            <wp:extent cx="6001058" cy="61026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61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8CB8" w14:textId="2BB14011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49F3A21E" w14:textId="38805D11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  <w:r w:rsidRPr="00650015">
        <w:rPr>
          <w:b/>
          <w:bCs/>
          <w:sz w:val="28"/>
          <w:szCs w:val="28"/>
        </w:rPr>
        <w:lastRenderedPageBreak/>
        <w:drawing>
          <wp:inline distT="0" distB="0" distL="0" distR="0" wp14:anchorId="482B2FA8" wp14:editId="3BD01347">
            <wp:extent cx="5982007" cy="62106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2007" cy="62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1996" w14:textId="3A05631D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7BB81E48" w14:textId="616EACAF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6DE3B194" w14:textId="733BD41B" w:rsidR="00650015" w:rsidRDefault="00220CF3" w:rsidP="00385F12">
      <w:pPr>
        <w:tabs>
          <w:tab w:val="left" w:pos="3390"/>
        </w:tabs>
        <w:rPr>
          <w:b/>
          <w:bCs/>
          <w:sz w:val="28"/>
          <w:szCs w:val="28"/>
        </w:rPr>
      </w:pPr>
      <w:r w:rsidRPr="00220CF3">
        <w:rPr>
          <w:b/>
          <w:bCs/>
          <w:sz w:val="28"/>
          <w:szCs w:val="28"/>
        </w:rPr>
        <w:t>Defense Implementation</w:t>
      </w:r>
      <w:r>
        <w:rPr>
          <w:b/>
          <w:bCs/>
          <w:sz w:val="28"/>
          <w:szCs w:val="28"/>
        </w:rPr>
        <w:t>:</w:t>
      </w:r>
    </w:p>
    <w:p w14:paraId="59451627" w14:textId="4A6FCA3B" w:rsidR="00220CF3" w:rsidRDefault="00220CF3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75823565" w14:textId="77777777" w:rsidR="00361088" w:rsidRDefault="00361088" w:rsidP="00361088">
      <w:pPr>
        <w:pStyle w:val="Heading4"/>
        <w:rPr>
          <w:sz w:val="24"/>
          <w:szCs w:val="24"/>
        </w:rPr>
      </w:pPr>
      <w:r>
        <w:t>1. Disable Unused Services</w:t>
      </w:r>
    </w:p>
    <w:p w14:paraId="1F4764A5" w14:textId="77777777" w:rsidR="00361088" w:rsidRDefault="00361088" w:rsidP="00361088">
      <w:pPr>
        <w:pStyle w:val="NormalWeb"/>
      </w:pPr>
      <w:r>
        <w:rPr>
          <w:rStyle w:val="Strong"/>
        </w:rPr>
        <w:t>Command (on Metasploitable):</w:t>
      </w:r>
    </w:p>
    <w:p w14:paraId="3DAE2123" w14:textId="2D7CADDB" w:rsidR="00220CF3" w:rsidRDefault="00220CF3" w:rsidP="00385F12">
      <w:pPr>
        <w:tabs>
          <w:tab w:val="left" w:pos="3390"/>
        </w:tabs>
        <w:rPr>
          <w:b/>
          <w:bCs/>
          <w:sz w:val="36"/>
          <w:szCs w:val="36"/>
        </w:rPr>
      </w:pPr>
    </w:p>
    <w:p w14:paraId="23268034" w14:textId="171115F9" w:rsidR="00361088" w:rsidRDefault="00361088" w:rsidP="00385F12">
      <w:pPr>
        <w:tabs>
          <w:tab w:val="left" w:pos="3390"/>
        </w:tabs>
        <w:rPr>
          <w:b/>
          <w:bCs/>
          <w:sz w:val="36"/>
          <w:szCs w:val="36"/>
        </w:rPr>
      </w:pPr>
    </w:p>
    <w:p w14:paraId="439D11EA" w14:textId="5B509B7B" w:rsidR="00492E6E" w:rsidRDefault="00492E6E" w:rsidP="00492E6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</w:t>
      </w:r>
      <w:r>
        <w:rPr>
          <w:rFonts w:ascii="Segoe UI" w:hAnsi="Segoe UI" w:cs="Segoe UI"/>
          <w:color w:val="404040"/>
        </w:rPr>
        <w:t xml:space="preserve"> systematic approach to patch vulnerabilities, focusing on the </w:t>
      </w:r>
      <w:r>
        <w:rPr>
          <w:rStyle w:val="Strong"/>
          <w:rFonts w:ascii="Segoe UI" w:hAnsi="Segoe UI" w:cs="Segoe UI"/>
          <w:color w:val="404040"/>
        </w:rPr>
        <w:t>vsftpd v2.3.4 backdoor</w:t>
      </w:r>
      <w:r>
        <w:rPr>
          <w:rFonts w:ascii="Segoe UI" w:hAnsi="Segoe UI" w:cs="Segoe UI"/>
          <w:color w:val="404040"/>
        </w:rPr>
        <w:t> and other critical network flaws. Apply these fixes on the Metasploitable 2 VM.</w:t>
      </w:r>
    </w:p>
    <w:p w14:paraId="7BC5233C" w14:textId="77777777" w:rsidR="00492E6E" w:rsidRDefault="00492E6E" w:rsidP="00492E6E">
      <w:pPr>
        <w:spacing w:before="480" w:after="480"/>
      </w:pPr>
      <w:r>
        <w:pict w14:anchorId="7AB9C3E5">
          <v:rect id="_x0000_i1029" style="width:0;height:.75pt" o:hralign="center" o:hrstd="t" o:hrnoshade="t" o:hr="t" fillcolor="#404040" stroked="f"/>
        </w:pict>
      </w:r>
    </w:p>
    <w:p w14:paraId="54E59DD8" w14:textId="77777777" w:rsidR="00492E6E" w:rsidRPr="00492E6E" w:rsidRDefault="00492E6E" w:rsidP="00492E6E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492E6E">
        <w:rPr>
          <w:rStyle w:val="Strong"/>
          <w:rFonts w:ascii="Segoe UI" w:hAnsi="Segoe UI" w:cs="Segoe UI"/>
          <w:color w:val="404040"/>
          <w:sz w:val="28"/>
          <w:szCs w:val="28"/>
        </w:rPr>
        <w:t>1. Patch vsftpd v2.3.4 Backdoor</w:t>
      </w:r>
    </w:p>
    <w:p w14:paraId="07E55ACA" w14:textId="77777777" w:rsidR="00492E6E" w:rsidRDefault="00492E6E" w:rsidP="00492E6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Vulnerability</w:t>
      </w:r>
      <w:r>
        <w:rPr>
          <w:rFonts w:ascii="Segoe UI" w:hAnsi="Segoe UI" w:cs="Segoe UI"/>
          <w:color w:val="404040"/>
        </w:rPr>
        <w:t>: Backdoor command execution on port 6200.</w:t>
      </w:r>
      <w:r>
        <w:rPr>
          <w:rFonts w:ascii="Segoe UI" w:hAnsi="Segoe UI" w:cs="Segoe UI"/>
          <w:color w:val="404040"/>
        </w:rPr>
        <w:br/>
      </w:r>
      <w:r>
        <w:rPr>
          <w:rStyle w:val="Strong"/>
          <w:rFonts w:ascii="Segoe UI" w:hAnsi="Segoe UI" w:cs="Segoe UI"/>
          <w:color w:val="404040"/>
        </w:rPr>
        <w:t>Fix</w:t>
      </w:r>
      <w:r>
        <w:rPr>
          <w:rFonts w:ascii="Segoe UI" w:hAnsi="Segoe UI" w:cs="Segoe UI"/>
          <w:color w:val="404040"/>
        </w:rPr>
        <w:t>:</w:t>
      </w:r>
    </w:p>
    <w:p w14:paraId="56C372A7" w14:textId="77777777" w:rsidR="00492E6E" w:rsidRDefault="00492E6E" w:rsidP="00492E6E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i/>
          <w:iCs/>
          <w:color w:val="A0A1A7"/>
        </w:rPr>
        <w:t># Remove the compromised vsftpd version</w:t>
      </w:r>
    </w:p>
    <w:p w14:paraId="23124B56" w14:textId="77777777" w:rsidR="00492E6E" w:rsidRDefault="00492E6E" w:rsidP="00492E6E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apt-get</w:t>
      </w:r>
      <w:r>
        <w:rPr>
          <w:rFonts w:ascii="Roboto Mono" w:hAnsi="Roboto Mono"/>
          <w:color w:val="494949"/>
        </w:rPr>
        <w:t xml:space="preserve"> remove vsftpd </w:t>
      </w:r>
      <w:r>
        <w:rPr>
          <w:rStyle w:val="token"/>
          <w:rFonts w:ascii="Roboto Mono" w:hAnsi="Roboto Mono"/>
          <w:color w:val="4078F2"/>
        </w:rPr>
        <w:t>-y</w:t>
      </w:r>
    </w:p>
    <w:p w14:paraId="0FE0E47B" w14:textId="7F5B4731" w:rsidR="00492E6E" w:rsidRDefault="00492E6E" w:rsidP="00492E6E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 w:rsidRPr="00492E6E">
        <w:rPr>
          <w:rFonts w:ascii="Roboto Mono" w:hAnsi="Roboto Mono"/>
          <w:color w:val="494949"/>
        </w:rPr>
        <w:lastRenderedPageBreak/>
        <w:drawing>
          <wp:inline distT="0" distB="0" distL="0" distR="0" wp14:anchorId="29A921B1" wp14:editId="587E4649">
            <wp:extent cx="5429529" cy="51882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5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197C" w14:textId="77777777" w:rsidR="00492E6E" w:rsidRDefault="00492E6E" w:rsidP="00492E6E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</w:p>
    <w:p w14:paraId="41AA0C0A" w14:textId="77777777" w:rsidR="00492E6E" w:rsidRDefault="00492E6E" w:rsidP="00492E6E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i/>
          <w:iCs/>
          <w:color w:val="A0A1A7"/>
        </w:rPr>
        <w:t># Install patched vsftpd from source (or replace with secure alternatives)</w:t>
      </w:r>
    </w:p>
    <w:p w14:paraId="339CAECE" w14:textId="472EB14F" w:rsidR="00492E6E" w:rsidRDefault="00492E6E" w:rsidP="00492E6E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wget</w:t>
      </w:r>
      <w:r>
        <w:rPr>
          <w:rFonts w:ascii="Roboto Mono" w:hAnsi="Roboto Mono"/>
          <w:color w:val="494949"/>
        </w:rPr>
        <w:t xml:space="preserve"> </w:t>
      </w:r>
      <w:hyperlink r:id="rId22" w:history="1">
        <w:r w:rsidRPr="00635A18">
          <w:rPr>
            <w:rStyle w:val="Hyperlink"/>
            <w:rFonts w:ascii="Roboto Mono" w:hAnsi="Roboto Mono"/>
          </w:rPr>
          <w:t>https://security.appspot.com/downloads/vsftpd-3.0.5.tar.gz</w:t>
        </w:r>
      </w:hyperlink>
    </w:p>
    <w:p w14:paraId="67D73D9E" w14:textId="76902042" w:rsidR="00492E6E" w:rsidRDefault="00492E6E" w:rsidP="00492E6E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 w:rsidRPr="00492E6E">
        <w:rPr>
          <w:rFonts w:ascii="Roboto Mono" w:hAnsi="Roboto Mono"/>
          <w:color w:val="494949"/>
        </w:rPr>
        <w:lastRenderedPageBreak/>
        <w:drawing>
          <wp:inline distT="0" distB="0" distL="0" distR="0" wp14:anchorId="12328E4C" wp14:editId="40EAED79">
            <wp:extent cx="6400800" cy="6677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E024" w14:textId="56782695" w:rsidR="00492E6E" w:rsidRDefault="00492E6E" w:rsidP="00492E6E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tar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-xzf</w:t>
      </w:r>
      <w:r>
        <w:rPr>
          <w:rFonts w:ascii="Roboto Mono" w:hAnsi="Roboto Mono"/>
          <w:color w:val="494949"/>
        </w:rPr>
        <w:t xml:space="preserve"> vsftpd-3.0.5.tar.gz</w:t>
      </w:r>
    </w:p>
    <w:p w14:paraId="4ACB2B67" w14:textId="5E75562F" w:rsidR="00492E6E" w:rsidRDefault="00492E6E" w:rsidP="00492E6E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</w:p>
    <w:p w14:paraId="79A58D9B" w14:textId="6451EF58" w:rsidR="00492E6E" w:rsidRDefault="00492E6E" w:rsidP="00492E6E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50A14F"/>
        </w:rPr>
        <w:t>cd</w:t>
      </w:r>
      <w:r>
        <w:rPr>
          <w:rFonts w:ascii="Roboto Mono" w:hAnsi="Roboto Mono"/>
          <w:color w:val="494949"/>
        </w:rPr>
        <w:t xml:space="preserve"> vsftpd-3.0.5</w:t>
      </w:r>
    </w:p>
    <w:p w14:paraId="3657F53C" w14:textId="41CC4841" w:rsidR="00463C52" w:rsidRDefault="00463C52" w:rsidP="00492E6E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 w:rsidRPr="00463C52">
        <w:rPr>
          <w:rFonts w:ascii="Roboto Mono" w:hAnsi="Roboto Mono"/>
          <w:color w:val="494949"/>
        </w:rPr>
        <w:lastRenderedPageBreak/>
        <w:drawing>
          <wp:inline distT="0" distB="0" distL="0" distR="0" wp14:anchorId="54FCB363" wp14:editId="110CD612">
            <wp:extent cx="6400800" cy="32137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A516" w14:textId="347D2F54" w:rsidR="00361088" w:rsidRDefault="00361088" w:rsidP="00385F12">
      <w:pPr>
        <w:tabs>
          <w:tab w:val="left" w:pos="3390"/>
        </w:tabs>
        <w:rPr>
          <w:b/>
          <w:bCs/>
          <w:sz w:val="36"/>
          <w:szCs w:val="36"/>
        </w:rPr>
      </w:pPr>
    </w:p>
    <w:p w14:paraId="418D8B99" w14:textId="6E313D81" w:rsidR="00463C52" w:rsidRDefault="00463C52" w:rsidP="00385F12">
      <w:pPr>
        <w:tabs>
          <w:tab w:val="left" w:pos="3390"/>
        </w:tabs>
        <w:rPr>
          <w:b/>
          <w:bCs/>
          <w:sz w:val="36"/>
          <w:szCs w:val="36"/>
        </w:rPr>
      </w:pPr>
    </w:p>
    <w:p w14:paraId="3C9D17C9" w14:textId="77777777" w:rsidR="00463C52" w:rsidRDefault="00463C52" w:rsidP="00463C52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  <w:sz w:val="24"/>
          <w:szCs w:val="24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A. Telnet (Port 23)</w:t>
      </w:r>
    </w:p>
    <w:p w14:paraId="71A64E03" w14:textId="77777777" w:rsidR="00463C52" w:rsidRDefault="00463C52" w:rsidP="00463C5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Vulnerability</w:t>
      </w:r>
      <w:r>
        <w:rPr>
          <w:rFonts w:ascii="Segoe UI" w:hAnsi="Segoe UI" w:cs="Segoe UI"/>
          <w:color w:val="404040"/>
        </w:rPr>
        <w:t>: Cleartext credentials.</w:t>
      </w:r>
    </w:p>
    <w:p w14:paraId="72115E4B" w14:textId="61EA0529" w:rsidR="00463C52" w:rsidRDefault="00463C52" w:rsidP="00385F12">
      <w:pPr>
        <w:tabs>
          <w:tab w:val="left" w:pos="3390"/>
        </w:tabs>
        <w:rPr>
          <w:b/>
          <w:bCs/>
          <w:sz w:val="36"/>
          <w:szCs w:val="36"/>
        </w:rPr>
      </w:pPr>
    </w:p>
    <w:p w14:paraId="69D4EAEE" w14:textId="1BF5C7EC" w:rsidR="00463C52" w:rsidRDefault="00463C52" w:rsidP="00385F12">
      <w:pPr>
        <w:tabs>
          <w:tab w:val="left" w:pos="3390"/>
        </w:tabs>
        <w:rPr>
          <w:b/>
          <w:bCs/>
          <w:sz w:val="36"/>
          <w:szCs w:val="36"/>
        </w:rPr>
      </w:pPr>
      <w:r w:rsidRPr="00463C52">
        <w:rPr>
          <w:b/>
          <w:bCs/>
          <w:sz w:val="36"/>
          <w:szCs w:val="36"/>
        </w:rPr>
        <w:t>sudo apt-get remove telnetd -y  # Remove telnet server</w:t>
      </w:r>
    </w:p>
    <w:p w14:paraId="126599CC" w14:textId="209B68E1" w:rsidR="00463C52" w:rsidRDefault="00463C52" w:rsidP="00385F12">
      <w:pPr>
        <w:tabs>
          <w:tab w:val="left" w:pos="3390"/>
        </w:tabs>
        <w:rPr>
          <w:b/>
          <w:bCs/>
          <w:sz w:val="36"/>
          <w:szCs w:val="36"/>
        </w:rPr>
      </w:pPr>
      <w:r w:rsidRPr="00463C52">
        <w:rPr>
          <w:b/>
          <w:bCs/>
          <w:sz w:val="36"/>
          <w:szCs w:val="36"/>
        </w:rPr>
        <w:lastRenderedPageBreak/>
        <w:drawing>
          <wp:inline distT="0" distB="0" distL="0" distR="0" wp14:anchorId="437361F9" wp14:editId="1277FFC2">
            <wp:extent cx="6400800" cy="32924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4A72" w14:textId="501BAE90" w:rsidR="00463C52" w:rsidRDefault="00463C52" w:rsidP="00385F12">
      <w:pPr>
        <w:tabs>
          <w:tab w:val="left" w:pos="3390"/>
        </w:tabs>
        <w:rPr>
          <w:b/>
          <w:bCs/>
          <w:sz w:val="36"/>
          <w:szCs w:val="36"/>
        </w:rPr>
      </w:pPr>
    </w:p>
    <w:p w14:paraId="5104982A" w14:textId="77777777" w:rsidR="00463C52" w:rsidRDefault="00463C52" w:rsidP="00385F12">
      <w:pPr>
        <w:tabs>
          <w:tab w:val="left" w:pos="3390"/>
        </w:tabs>
        <w:rPr>
          <w:b/>
          <w:bCs/>
          <w:sz w:val="36"/>
          <w:szCs w:val="36"/>
        </w:rPr>
      </w:pPr>
    </w:p>
    <w:p w14:paraId="1357724D" w14:textId="77777777" w:rsidR="00492E6E" w:rsidRPr="00220CF3" w:rsidRDefault="00492E6E" w:rsidP="00385F12">
      <w:pPr>
        <w:tabs>
          <w:tab w:val="left" w:pos="3390"/>
        </w:tabs>
        <w:rPr>
          <w:b/>
          <w:bCs/>
          <w:sz w:val="36"/>
          <w:szCs w:val="36"/>
        </w:rPr>
      </w:pPr>
    </w:p>
    <w:p w14:paraId="586781BD" w14:textId="15E90B27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285D8254" w14:textId="76DD8085" w:rsidR="00650015" w:rsidRDefault="00650015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67A43F63" w14:textId="77777777" w:rsidR="00463C52" w:rsidRDefault="00463C52" w:rsidP="00463C52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  <w:sz w:val="24"/>
          <w:szCs w:val="24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B. Samba (Ports 139/445)</w:t>
      </w:r>
    </w:p>
    <w:p w14:paraId="2320A8AF" w14:textId="77777777" w:rsidR="00463C52" w:rsidRDefault="00463C52" w:rsidP="00463C5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Vulnerability</w:t>
      </w:r>
      <w:r>
        <w:rPr>
          <w:rFonts w:ascii="Segoe UI" w:hAnsi="Segoe UI" w:cs="Segoe UI"/>
          <w:color w:val="404040"/>
        </w:rPr>
        <w:t>: Remote command execution (e.g., </w:t>
      </w:r>
      <w:r>
        <w:rPr>
          <w:rStyle w:val="HTMLCode"/>
          <w:rFonts w:ascii="Roboto Mono" w:hAnsi="Roboto Mono"/>
          <w:color w:val="404040"/>
          <w:sz w:val="21"/>
          <w:szCs w:val="21"/>
          <w:shd w:val="clear" w:color="auto" w:fill="ECECEC"/>
        </w:rPr>
        <w:t>usermap_script</w:t>
      </w:r>
      <w:r>
        <w:rPr>
          <w:rFonts w:ascii="Segoe UI" w:hAnsi="Segoe UI" w:cs="Segoe UI"/>
          <w:color w:val="404040"/>
        </w:rPr>
        <w:t>).</w:t>
      </w:r>
      <w:r>
        <w:rPr>
          <w:rFonts w:ascii="Segoe UI" w:hAnsi="Segoe UI" w:cs="Segoe UI"/>
          <w:color w:val="404040"/>
        </w:rPr>
        <w:br/>
      </w:r>
      <w:r>
        <w:rPr>
          <w:rStyle w:val="Strong"/>
          <w:rFonts w:ascii="Segoe UI" w:hAnsi="Segoe UI" w:cs="Segoe UI"/>
          <w:color w:val="404040"/>
        </w:rPr>
        <w:t>Fix</w:t>
      </w:r>
      <w:r>
        <w:rPr>
          <w:rFonts w:ascii="Segoe UI" w:hAnsi="Segoe UI" w:cs="Segoe UI"/>
          <w:color w:val="404040"/>
        </w:rPr>
        <w:t>:</w:t>
      </w:r>
    </w:p>
    <w:p w14:paraId="36F414BF" w14:textId="77777777" w:rsidR="00463C52" w:rsidRDefault="00463C52" w:rsidP="00463C52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Style w:val="d813de27"/>
          <w:rFonts w:ascii="Segoe UI" w:hAnsi="Segoe UI" w:cs="Segoe UI"/>
          <w:color w:val="525252"/>
          <w:sz w:val="18"/>
          <w:szCs w:val="18"/>
        </w:rPr>
        <w:t>bash</w:t>
      </w:r>
    </w:p>
    <w:p w14:paraId="4CCCAEB0" w14:textId="77777777" w:rsidR="00463C52" w:rsidRDefault="00463C52" w:rsidP="00463C52">
      <w:pPr>
        <w:shd w:val="clear" w:color="auto" w:fill="FFFFFF"/>
        <w:spacing w:line="375" w:lineRule="atLeast"/>
        <w:rPr>
          <w:rFonts w:ascii="Segoe UI" w:hAnsi="Segoe UI" w:cs="Segoe UI"/>
          <w:color w:val="525252"/>
          <w:sz w:val="20"/>
          <w:szCs w:val="20"/>
        </w:rPr>
      </w:pPr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Copy</w:t>
      </w:r>
    </w:p>
    <w:p w14:paraId="635684D4" w14:textId="77777777" w:rsidR="00463C52" w:rsidRDefault="00463C52" w:rsidP="00463C52">
      <w:pPr>
        <w:shd w:val="clear" w:color="auto" w:fill="FFFFFF"/>
        <w:spacing w:line="315" w:lineRule="atLeast"/>
        <w:rPr>
          <w:rFonts w:ascii="Segoe UI" w:hAnsi="Segoe UI" w:cs="Segoe UI"/>
          <w:color w:val="525252"/>
          <w:sz w:val="20"/>
          <w:szCs w:val="20"/>
        </w:rPr>
      </w:pPr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Download</w:t>
      </w:r>
    </w:p>
    <w:p w14:paraId="0932B2A1" w14:textId="77777777" w:rsidR="00463C52" w:rsidRDefault="00463C52" w:rsidP="00463C52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apt-get</w:t>
      </w:r>
      <w:r>
        <w:rPr>
          <w:rFonts w:ascii="Roboto Mono" w:hAnsi="Roboto Mono"/>
          <w:color w:val="494949"/>
        </w:rPr>
        <w:t xml:space="preserve"> remove samba </w:t>
      </w:r>
      <w:r>
        <w:rPr>
          <w:rStyle w:val="token"/>
          <w:rFonts w:ascii="Roboto Mono" w:hAnsi="Roboto Mono"/>
          <w:color w:val="4078F2"/>
        </w:rPr>
        <w:t>-y</w:t>
      </w:r>
      <w:r>
        <w:rPr>
          <w:rFonts w:ascii="Roboto Mono" w:hAnsi="Roboto Mono"/>
          <w:color w:val="494949"/>
        </w:rPr>
        <w:t xml:space="preserve">  </w:t>
      </w:r>
      <w:r>
        <w:rPr>
          <w:rStyle w:val="token"/>
          <w:rFonts w:ascii="Roboto Mono" w:hAnsi="Roboto Mono"/>
          <w:i/>
          <w:iCs/>
          <w:color w:val="A0A1A7"/>
        </w:rPr>
        <w:t># Remove Samba if unused</w:t>
      </w:r>
    </w:p>
    <w:p w14:paraId="67CC2F9D" w14:textId="3EAE8C2D" w:rsidR="00A008E9" w:rsidRDefault="00A008E9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494478AF" w14:textId="62D69F59" w:rsidR="00463C52" w:rsidRDefault="00463C52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5EAC0800" w14:textId="110A3D54" w:rsidR="00463C52" w:rsidRDefault="00463C52" w:rsidP="00385F12">
      <w:pPr>
        <w:tabs>
          <w:tab w:val="left" w:pos="3390"/>
        </w:tabs>
        <w:rPr>
          <w:b/>
          <w:bCs/>
          <w:sz w:val="28"/>
          <w:szCs w:val="28"/>
        </w:rPr>
      </w:pPr>
      <w:r w:rsidRPr="00463C52">
        <w:rPr>
          <w:b/>
          <w:bCs/>
          <w:sz w:val="28"/>
          <w:szCs w:val="28"/>
        </w:rPr>
        <w:lastRenderedPageBreak/>
        <w:drawing>
          <wp:inline distT="0" distB="0" distL="0" distR="0" wp14:anchorId="531B7CA3" wp14:editId="60895EE4">
            <wp:extent cx="5912154" cy="42928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7397" w14:textId="27624AEA" w:rsidR="00463C52" w:rsidRDefault="00463C52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00E0AB6F" w14:textId="461D6C2F" w:rsidR="00463C52" w:rsidRDefault="00463C52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671F537D" w14:textId="77777777" w:rsidR="00463C52" w:rsidRDefault="00463C52" w:rsidP="00463C52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  <w:sz w:val="24"/>
          <w:szCs w:val="24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C. SSH (Port 22)</w:t>
      </w:r>
    </w:p>
    <w:p w14:paraId="37D2DDAB" w14:textId="77777777" w:rsidR="00463C52" w:rsidRDefault="00463C52" w:rsidP="00463C5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Vulnerability</w:t>
      </w:r>
      <w:r>
        <w:rPr>
          <w:rFonts w:ascii="Segoe UI" w:hAnsi="Segoe UI" w:cs="Segoe UI"/>
          <w:color w:val="404040"/>
        </w:rPr>
        <w:t>: Weak passwords (</w:t>
      </w:r>
      <w:r>
        <w:rPr>
          <w:rStyle w:val="HTMLCode"/>
          <w:rFonts w:ascii="Roboto Mono" w:hAnsi="Roboto Mono"/>
          <w:color w:val="404040"/>
          <w:sz w:val="21"/>
          <w:szCs w:val="21"/>
          <w:shd w:val="clear" w:color="auto" w:fill="ECECEC"/>
        </w:rPr>
        <w:t>msfadmin:msfadmin</w:t>
      </w:r>
      <w:r>
        <w:rPr>
          <w:rFonts w:ascii="Segoe UI" w:hAnsi="Segoe UI" w:cs="Segoe UI"/>
          <w:color w:val="404040"/>
        </w:rPr>
        <w:t>).</w:t>
      </w:r>
    </w:p>
    <w:p w14:paraId="71CC1D04" w14:textId="7BEFF1D3" w:rsidR="00463C52" w:rsidRDefault="00463C52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3F1D3752" w14:textId="5EE00E71" w:rsidR="00463C52" w:rsidRDefault="00463C52" w:rsidP="00385F12">
      <w:pPr>
        <w:tabs>
          <w:tab w:val="left" w:pos="3390"/>
        </w:tabs>
        <w:rPr>
          <w:b/>
          <w:bCs/>
          <w:sz w:val="28"/>
          <w:szCs w:val="28"/>
        </w:rPr>
      </w:pPr>
    </w:p>
    <w:p w14:paraId="5C3A578C" w14:textId="77777777" w:rsidR="00463C52" w:rsidRDefault="00463C52" w:rsidP="00463C52">
      <w:pPr>
        <w:pStyle w:val="HTMLPreformatted"/>
        <w:wordWrap w:val="0"/>
        <w:rPr>
          <w:rFonts w:ascii="Roboto Mono" w:hAnsi="Roboto Mono"/>
          <w:color w:val="494949"/>
          <w:sz w:val="19"/>
          <w:szCs w:val="19"/>
        </w:rPr>
      </w:pPr>
      <w:r>
        <w:rPr>
          <w:rStyle w:val="token"/>
          <w:rFonts w:ascii="Roboto Mono" w:hAnsi="Roboto Mono"/>
          <w:color w:val="4078F2"/>
          <w:sz w:val="19"/>
          <w:szCs w:val="19"/>
        </w:rPr>
        <w:t>sudo</w:t>
      </w:r>
      <w:r>
        <w:rPr>
          <w:rFonts w:ascii="Roboto Mono" w:hAnsi="Roboto Mono"/>
          <w:color w:val="494949"/>
          <w:sz w:val="19"/>
          <w:szCs w:val="19"/>
        </w:rPr>
        <w:t xml:space="preserve"> </w:t>
      </w:r>
      <w:r>
        <w:rPr>
          <w:rStyle w:val="token"/>
          <w:rFonts w:ascii="Roboto Mono" w:hAnsi="Roboto Mono"/>
          <w:color w:val="4078F2"/>
          <w:sz w:val="19"/>
          <w:szCs w:val="19"/>
        </w:rPr>
        <w:t>passwd</w:t>
      </w:r>
      <w:r>
        <w:rPr>
          <w:rFonts w:ascii="Roboto Mono" w:hAnsi="Roboto Mono"/>
          <w:color w:val="494949"/>
          <w:sz w:val="19"/>
          <w:szCs w:val="19"/>
        </w:rPr>
        <w:t xml:space="preserve"> msfadmin  </w:t>
      </w:r>
      <w:r>
        <w:rPr>
          <w:rStyle w:val="token"/>
          <w:rFonts w:ascii="Roboto Mono" w:hAnsi="Roboto Mono"/>
          <w:i/>
          <w:iCs/>
          <w:color w:val="A0A1A7"/>
          <w:sz w:val="19"/>
          <w:szCs w:val="19"/>
        </w:rPr>
        <w:t># Set a strong password</w:t>
      </w:r>
    </w:p>
    <w:p w14:paraId="453D728C" w14:textId="77777777" w:rsidR="00463C52" w:rsidRDefault="00463C52" w:rsidP="00463C52">
      <w:pPr>
        <w:pStyle w:val="HTMLPreformatted"/>
        <w:wordWrap w:val="0"/>
        <w:rPr>
          <w:rFonts w:ascii="Roboto Mono" w:hAnsi="Roboto Mono"/>
          <w:color w:val="494949"/>
          <w:sz w:val="19"/>
          <w:szCs w:val="19"/>
        </w:rPr>
      </w:pPr>
      <w:r>
        <w:rPr>
          <w:rStyle w:val="token"/>
          <w:rFonts w:ascii="Roboto Mono" w:hAnsi="Roboto Mono"/>
          <w:color w:val="4078F2"/>
          <w:sz w:val="19"/>
          <w:szCs w:val="19"/>
        </w:rPr>
        <w:t>sudo</w:t>
      </w:r>
      <w:r>
        <w:rPr>
          <w:rFonts w:ascii="Roboto Mono" w:hAnsi="Roboto Mono"/>
          <w:color w:val="494949"/>
          <w:sz w:val="19"/>
          <w:szCs w:val="19"/>
        </w:rPr>
        <w:t xml:space="preserve"> </w:t>
      </w:r>
      <w:r>
        <w:rPr>
          <w:rStyle w:val="token"/>
          <w:rFonts w:ascii="Roboto Mono" w:hAnsi="Roboto Mono"/>
          <w:color w:val="4078F2"/>
          <w:sz w:val="19"/>
          <w:szCs w:val="19"/>
        </w:rPr>
        <w:t>nano</w:t>
      </w:r>
      <w:r>
        <w:rPr>
          <w:rFonts w:ascii="Roboto Mono" w:hAnsi="Roboto Mono"/>
          <w:color w:val="494949"/>
          <w:sz w:val="19"/>
          <w:szCs w:val="19"/>
        </w:rPr>
        <w:t xml:space="preserve"> /etc/ssh/sshd_config</w:t>
      </w:r>
    </w:p>
    <w:p w14:paraId="100C783A" w14:textId="5CD6AFA4" w:rsidR="00463C52" w:rsidRDefault="00463C52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3DDD42E5" w14:textId="77777777" w:rsidR="00D65A69" w:rsidRDefault="00D65A69" w:rsidP="00D65A69">
      <w:pPr>
        <w:pStyle w:val="HTMLPreformatted"/>
        <w:wordWrap w:val="0"/>
        <w:rPr>
          <w:rFonts w:ascii="Roboto Mono" w:hAnsi="Roboto Mono"/>
          <w:color w:val="494949"/>
          <w:sz w:val="19"/>
          <w:szCs w:val="19"/>
        </w:rPr>
      </w:pPr>
      <w:r>
        <w:rPr>
          <w:rFonts w:ascii="Roboto Mono" w:hAnsi="Roboto Mono"/>
          <w:color w:val="494949"/>
          <w:sz w:val="19"/>
          <w:szCs w:val="19"/>
        </w:rPr>
        <w:t>PermitRootLogin no</w:t>
      </w:r>
    </w:p>
    <w:p w14:paraId="6C5C20E8" w14:textId="77777777" w:rsidR="00D65A69" w:rsidRDefault="00D65A69" w:rsidP="00D65A69">
      <w:pPr>
        <w:pStyle w:val="HTMLPreformatted"/>
        <w:wordWrap w:val="0"/>
        <w:rPr>
          <w:rFonts w:ascii="Roboto Mono" w:hAnsi="Roboto Mono"/>
          <w:color w:val="494949"/>
          <w:sz w:val="19"/>
          <w:szCs w:val="19"/>
        </w:rPr>
      </w:pPr>
      <w:r>
        <w:rPr>
          <w:rFonts w:ascii="Roboto Mono" w:hAnsi="Roboto Mono"/>
          <w:color w:val="494949"/>
          <w:sz w:val="19"/>
          <w:szCs w:val="19"/>
        </w:rPr>
        <w:t>PasswordAuthentication no  # Use SSH keys instead</w:t>
      </w:r>
    </w:p>
    <w:p w14:paraId="25675CB1" w14:textId="77777777" w:rsidR="00D65A69" w:rsidRDefault="00D65A69" w:rsidP="00D65A69">
      <w:pPr>
        <w:pStyle w:val="HTMLPreformatted"/>
        <w:wordWrap w:val="0"/>
        <w:rPr>
          <w:rFonts w:ascii="Roboto Mono" w:hAnsi="Roboto Mono"/>
          <w:color w:val="494949"/>
          <w:sz w:val="19"/>
          <w:szCs w:val="19"/>
        </w:rPr>
      </w:pPr>
      <w:r>
        <w:rPr>
          <w:rFonts w:ascii="Roboto Mono" w:hAnsi="Roboto Mono"/>
          <w:color w:val="494949"/>
          <w:sz w:val="19"/>
          <w:szCs w:val="19"/>
        </w:rPr>
        <w:t>AllowUsers msfadmin        # Restrict valid users</w:t>
      </w:r>
    </w:p>
    <w:p w14:paraId="29C125A5" w14:textId="37197E2F" w:rsidR="00463C52" w:rsidRDefault="00463C52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680A90B0" w14:textId="785D91F1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38B4BADE" w14:textId="369A56F8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  <w:r w:rsidRPr="00D65A69">
        <w:rPr>
          <w:b/>
          <w:bCs/>
          <w:sz w:val="28"/>
          <w:szCs w:val="28"/>
        </w:rPr>
        <w:lastRenderedPageBreak/>
        <w:drawing>
          <wp:inline distT="0" distB="0" distL="0" distR="0" wp14:anchorId="0656B13C" wp14:editId="46DA0FBB">
            <wp:extent cx="6007409" cy="619791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61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405C" w14:textId="0A8EA903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1DF6A113" w14:textId="080FFE80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  <w:r w:rsidRPr="00D65A69">
        <w:rPr>
          <w:b/>
          <w:bCs/>
          <w:sz w:val="28"/>
          <w:szCs w:val="28"/>
        </w:rPr>
        <w:lastRenderedPageBreak/>
        <w:drawing>
          <wp:inline distT="0" distB="0" distL="0" distR="0" wp14:anchorId="370A656D" wp14:editId="24E1DE0A">
            <wp:extent cx="6007409" cy="54930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5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384F" w14:textId="58B4174C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281E9261" w14:textId="77777777" w:rsidR="00D65A69" w:rsidRDefault="00D65A69" w:rsidP="00D65A69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7"/>
          <w:szCs w:val="27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3. Firewall Configuration (iptables)</w:t>
      </w:r>
    </w:p>
    <w:p w14:paraId="37E26BBB" w14:textId="77777777" w:rsidR="00D65A69" w:rsidRDefault="00D65A69" w:rsidP="00D65A6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Block unnecessary ports:</w:t>
      </w:r>
    </w:p>
    <w:p w14:paraId="044BAC45" w14:textId="77777777" w:rsidR="00D65A69" w:rsidRDefault="00D65A69" w:rsidP="00D65A69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Style w:val="d813de27"/>
          <w:rFonts w:ascii="Segoe UI" w:hAnsi="Segoe UI" w:cs="Segoe UI"/>
          <w:color w:val="525252"/>
          <w:sz w:val="18"/>
          <w:szCs w:val="18"/>
        </w:rPr>
        <w:t>bash</w:t>
      </w:r>
    </w:p>
    <w:p w14:paraId="661C838B" w14:textId="77777777" w:rsidR="00D65A69" w:rsidRDefault="00D65A69" w:rsidP="00D65A69">
      <w:pPr>
        <w:shd w:val="clear" w:color="auto" w:fill="FFFFFF"/>
        <w:spacing w:line="375" w:lineRule="atLeast"/>
        <w:rPr>
          <w:rFonts w:ascii="Segoe UI" w:hAnsi="Segoe UI" w:cs="Segoe UI"/>
          <w:color w:val="525252"/>
          <w:sz w:val="20"/>
          <w:szCs w:val="20"/>
        </w:rPr>
      </w:pPr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Copy</w:t>
      </w:r>
    </w:p>
    <w:p w14:paraId="6EEF5957" w14:textId="77777777" w:rsidR="00D65A69" w:rsidRDefault="00D65A69" w:rsidP="00D65A69">
      <w:pPr>
        <w:shd w:val="clear" w:color="auto" w:fill="FFFFFF"/>
        <w:spacing w:line="315" w:lineRule="atLeast"/>
        <w:rPr>
          <w:rFonts w:ascii="Segoe UI" w:hAnsi="Segoe UI" w:cs="Segoe UI"/>
          <w:color w:val="525252"/>
          <w:sz w:val="20"/>
          <w:szCs w:val="20"/>
        </w:rPr>
      </w:pPr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Download</w:t>
      </w:r>
    </w:p>
    <w:p w14:paraId="6F434362" w14:textId="77777777" w:rsidR="00D65A69" w:rsidRDefault="00D65A69" w:rsidP="00D65A69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iptables </w:t>
      </w:r>
      <w:r>
        <w:rPr>
          <w:rStyle w:val="token"/>
          <w:rFonts w:ascii="Roboto Mono" w:hAnsi="Roboto Mono"/>
          <w:color w:val="4078F2"/>
        </w:rPr>
        <w:t>-F</w:t>
      </w:r>
      <w:r>
        <w:rPr>
          <w:rFonts w:ascii="Roboto Mono" w:hAnsi="Roboto Mono"/>
          <w:color w:val="494949"/>
        </w:rPr>
        <w:t xml:space="preserve">  </w:t>
      </w:r>
      <w:r>
        <w:rPr>
          <w:rStyle w:val="token"/>
          <w:rFonts w:ascii="Roboto Mono" w:hAnsi="Roboto Mono"/>
          <w:i/>
          <w:iCs/>
          <w:color w:val="A0A1A7"/>
        </w:rPr>
        <w:t># Flush old rules</w:t>
      </w:r>
    </w:p>
    <w:p w14:paraId="027CEC49" w14:textId="77777777" w:rsidR="00D65A69" w:rsidRDefault="00D65A69" w:rsidP="00D65A69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iptables </w:t>
      </w:r>
      <w:r>
        <w:rPr>
          <w:rStyle w:val="token"/>
          <w:rFonts w:ascii="Roboto Mono" w:hAnsi="Roboto Mono"/>
          <w:color w:val="4078F2"/>
        </w:rPr>
        <w:t>-A</w:t>
      </w:r>
      <w:r>
        <w:rPr>
          <w:rFonts w:ascii="Roboto Mono" w:hAnsi="Roboto Mono"/>
          <w:color w:val="494949"/>
        </w:rPr>
        <w:t xml:space="preserve"> INPUT </w:t>
      </w:r>
      <w:r>
        <w:rPr>
          <w:rStyle w:val="token"/>
          <w:rFonts w:ascii="Roboto Mono" w:hAnsi="Roboto Mono"/>
          <w:color w:val="4078F2"/>
        </w:rPr>
        <w:t>-p</w:t>
      </w:r>
      <w:r>
        <w:rPr>
          <w:rFonts w:ascii="Roboto Mono" w:hAnsi="Roboto Mono"/>
          <w:color w:val="494949"/>
        </w:rPr>
        <w:t xml:space="preserve"> tcp </w:t>
      </w:r>
      <w:r>
        <w:rPr>
          <w:rStyle w:val="token"/>
          <w:rFonts w:ascii="Roboto Mono" w:hAnsi="Roboto Mono"/>
          <w:color w:val="4078F2"/>
        </w:rPr>
        <w:t>--dport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B76B01"/>
        </w:rPr>
        <w:t>22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-j</w:t>
      </w:r>
      <w:r>
        <w:rPr>
          <w:rFonts w:ascii="Roboto Mono" w:hAnsi="Roboto Mono"/>
          <w:color w:val="494949"/>
        </w:rPr>
        <w:t xml:space="preserve"> ACCEPT  </w:t>
      </w:r>
      <w:r>
        <w:rPr>
          <w:rStyle w:val="token"/>
          <w:rFonts w:ascii="Roboto Mono" w:hAnsi="Roboto Mono"/>
          <w:i/>
          <w:iCs/>
          <w:color w:val="A0A1A7"/>
        </w:rPr>
        <w:t># Allow SSH only</w:t>
      </w:r>
    </w:p>
    <w:p w14:paraId="0D814C5E" w14:textId="77777777" w:rsidR="00D65A69" w:rsidRDefault="00D65A69" w:rsidP="00D65A69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iptables </w:t>
      </w:r>
      <w:r>
        <w:rPr>
          <w:rStyle w:val="token"/>
          <w:rFonts w:ascii="Roboto Mono" w:hAnsi="Roboto Mono"/>
          <w:color w:val="4078F2"/>
        </w:rPr>
        <w:t>-A</w:t>
      </w:r>
      <w:r>
        <w:rPr>
          <w:rFonts w:ascii="Roboto Mono" w:hAnsi="Roboto Mono"/>
          <w:color w:val="494949"/>
        </w:rPr>
        <w:t xml:space="preserve"> INPUT </w:t>
      </w:r>
      <w:r>
        <w:rPr>
          <w:rStyle w:val="token"/>
          <w:rFonts w:ascii="Roboto Mono" w:hAnsi="Roboto Mono"/>
          <w:color w:val="4078F2"/>
        </w:rPr>
        <w:t>-j</w:t>
      </w:r>
      <w:r>
        <w:rPr>
          <w:rFonts w:ascii="Roboto Mono" w:hAnsi="Roboto Mono"/>
          <w:color w:val="494949"/>
        </w:rPr>
        <w:t xml:space="preserve"> DROP  </w:t>
      </w:r>
      <w:r>
        <w:rPr>
          <w:rStyle w:val="token"/>
          <w:rFonts w:ascii="Roboto Mono" w:hAnsi="Roboto Mono"/>
          <w:i/>
          <w:iCs/>
          <w:color w:val="A0A1A7"/>
        </w:rPr>
        <w:t># Block everything else</w:t>
      </w:r>
    </w:p>
    <w:p w14:paraId="345B6D32" w14:textId="77777777" w:rsidR="00D65A69" w:rsidRDefault="00D65A69" w:rsidP="00D65A6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ave rules permanently:</w:t>
      </w:r>
    </w:p>
    <w:p w14:paraId="3278E6BD" w14:textId="77777777" w:rsidR="00D65A69" w:rsidRDefault="00D65A69" w:rsidP="00D65A69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Style w:val="d813de27"/>
          <w:rFonts w:ascii="Segoe UI" w:hAnsi="Segoe UI" w:cs="Segoe UI"/>
          <w:color w:val="525252"/>
          <w:sz w:val="18"/>
          <w:szCs w:val="18"/>
        </w:rPr>
        <w:lastRenderedPageBreak/>
        <w:t>bash</w:t>
      </w:r>
    </w:p>
    <w:p w14:paraId="6338B6C0" w14:textId="77777777" w:rsidR="00D65A69" w:rsidRDefault="00D65A69" w:rsidP="00D65A69">
      <w:pPr>
        <w:shd w:val="clear" w:color="auto" w:fill="FFFFFF"/>
        <w:spacing w:line="375" w:lineRule="atLeast"/>
        <w:rPr>
          <w:rFonts w:ascii="Segoe UI" w:hAnsi="Segoe UI" w:cs="Segoe UI"/>
          <w:color w:val="525252"/>
          <w:sz w:val="20"/>
          <w:szCs w:val="20"/>
        </w:rPr>
      </w:pPr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Copy</w:t>
      </w:r>
    </w:p>
    <w:p w14:paraId="11C7D8A4" w14:textId="77777777" w:rsidR="00D65A69" w:rsidRDefault="00D65A69" w:rsidP="00D65A69">
      <w:pPr>
        <w:shd w:val="clear" w:color="auto" w:fill="FFFFFF"/>
        <w:spacing w:line="315" w:lineRule="atLeast"/>
        <w:rPr>
          <w:rFonts w:ascii="Segoe UI" w:hAnsi="Segoe UI" w:cs="Segoe UI"/>
          <w:color w:val="525252"/>
          <w:sz w:val="20"/>
          <w:szCs w:val="20"/>
        </w:rPr>
      </w:pPr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Download</w:t>
      </w:r>
    </w:p>
    <w:p w14:paraId="3ACECCD7" w14:textId="77777777" w:rsidR="00D65A69" w:rsidRDefault="00D65A69" w:rsidP="00D65A69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apt-get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install</w:t>
      </w:r>
      <w:r>
        <w:rPr>
          <w:rFonts w:ascii="Roboto Mono" w:hAnsi="Roboto Mono"/>
          <w:color w:val="494949"/>
        </w:rPr>
        <w:t xml:space="preserve"> iptables-persistent </w:t>
      </w:r>
      <w:r>
        <w:rPr>
          <w:rStyle w:val="token"/>
          <w:rFonts w:ascii="Roboto Mono" w:hAnsi="Roboto Mono"/>
          <w:color w:val="4078F2"/>
        </w:rPr>
        <w:t>-y</w:t>
      </w:r>
    </w:p>
    <w:p w14:paraId="2A9535F7" w14:textId="77777777" w:rsidR="00D65A69" w:rsidRDefault="00D65A69" w:rsidP="00D65A69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netfilter-persistent save</w:t>
      </w:r>
    </w:p>
    <w:p w14:paraId="0FEEAE55" w14:textId="5FC83E51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200B9074" w14:textId="76B1829C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12EC9E06" w14:textId="11A765D2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  <w:r w:rsidRPr="00D65A69">
        <w:rPr>
          <w:b/>
          <w:bCs/>
          <w:sz w:val="28"/>
          <w:szCs w:val="28"/>
        </w:rPr>
        <w:drawing>
          <wp:inline distT="0" distB="0" distL="0" distR="0" wp14:anchorId="06CB20B6" wp14:editId="39B28BBB">
            <wp:extent cx="5581937" cy="27496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D772" w14:textId="54CB060E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0BB43888" w14:textId="1BE96D09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58AC47FA" w14:textId="77777777" w:rsidR="00D65A69" w:rsidRDefault="00D65A69" w:rsidP="00D65A69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7"/>
          <w:szCs w:val="27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4. Disable R-Services (Ports 512-514)</w:t>
      </w:r>
    </w:p>
    <w:p w14:paraId="64522B8B" w14:textId="77777777" w:rsidR="00D65A69" w:rsidRDefault="00D65A69" w:rsidP="00D65A6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Vulnerability</w:t>
      </w:r>
      <w:r>
        <w:rPr>
          <w:rFonts w:ascii="Segoe UI" w:hAnsi="Segoe UI" w:cs="Segoe UI"/>
          <w:color w:val="404040"/>
        </w:rPr>
        <w:t>: Unauthenticated access.</w:t>
      </w:r>
    </w:p>
    <w:p w14:paraId="6508AB83" w14:textId="71185F04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4F021696" w14:textId="1E295555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32BB5361" w14:textId="5027C5B5" w:rsidR="00D65A69" w:rsidRDefault="00D65A69" w:rsidP="00463C52">
      <w:pPr>
        <w:tabs>
          <w:tab w:val="left" w:pos="3390"/>
        </w:tabs>
        <w:rPr>
          <w:rStyle w:val="token"/>
          <w:rFonts w:ascii="Roboto Mono" w:hAnsi="Roboto Mono"/>
          <w:i/>
          <w:iCs/>
          <w:color w:val="A0A1A7"/>
          <w:sz w:val="19"/>
          <w:szCs w:val="19"/>
          <w:shd w:val="clear" w:color="auto" w:fill="FAFAFA"/>
        </w:rPr>
      </w:pPr>
      <w:r>
        <w:rPr>
          <w:rStyle w:val="token"/>
          <w:rFonts w:ascii="Roboto Mono" w:hAnsi="Roboto Mono"/>
          <w:color w:val="4078F2"/>
          <w:sz w:val="19"/>
          <w:szCs w:val="19"/>
          <w:shd w:val="clear" w:color="auto" w:fill="FAFAFA"/>
        </w:rPr>
        <w:t>sudo</w:t>
      </w:r>
      <w:r>
        <w:rPr>
          <w:rFonts w:ascii="Roboto Mono" w:hAnsi="Roboto Mono"/>
          <w:color w:val="494949"/>
          <w:sz w:val="19"/>
          <w:szCs w:val="19"/>
          <w:shd w:val="clear" w:color="auto" w:fill="FAFAFA"/>
        </w:rPr>
        <w:t xml:space="preserve"> </w:t>
      </w:r>
      <w:r>
        <w:rPr>
          <w:rStyle w:val="token"/>
          <w:rFonts w:ascii="Roboto Mono" w:hAnsi="Roboto Mono"/>
          <w:color w:val="4078F2"/>
          <w:sz w:val="19"/>
          <w:szCs w:val="19"/>
          <w:shd w:val="clear" w:color="auto" w:fill="FAFAFA"/>
        </w:rPr>
        <w:t>apt-get</w:t>
      </w:r>
      <w:r>
        <w:rPr>
          <w:rFonts w:ascii="Roboto Mono" w:hAnsi="Roboto Mono"/>
          <w:color w:val="494949"/>
          <w:sz w:val="19"/>
          <w:szCs w:val="19"/>
          <w:shd w:val="clear" w:color="auto" w:fill="FAFAFA"/>
        </w:rPr>
        <w:t xml:space="preserve"> remove rsh-client rsh-server </w:t>
      </w:r>
      <w:r>
        <w:rPr>
          <w:rStyle w:val="token"/>
          <w:rFonts w:ascii="Roboto Mono" w:hAnsi="Roboto Mono"/>
          <w:color w:val="4078F2"/>
          <w:sz w:val="19"/>
          <w:szCs w:val="19"/>
          <w:shd w:val="clear" w:color="auto" w:fill="FAFAFA"/>
        </w:rPr>
        <w:t>-y</w:t>
      </w:r>
      <w:r>
        <w:rPr>
          <w:rFonts w:ascii="Roboto Mono" w:hAnsi="Roboto Mono"/>
          <w:color w:val="494949"/>
          <w:sz w:val="19"/>
          <w:szCs w:val="19"/>
          <w:shd w:val="clear" w:color="auto" w:fill="FAFAFA"/>
        </w:rPr>
        <w:t xml:space="preserve"> </w:t>
      </w:r>
      <w:r>
        <w:rPr>
          <w:rStyle w:val="token"/>
          <w:rFonts w:ascii="Roboto Mono" w:hAnsi="Roboto Mono"/>
          <w:color w:val="4078F2"/>
          <w:sz w:val="19"/>
          <w:szCs w:val="19"/>
          <w:shd w:val="clear" w:color="auto" w:fill="FAFAFA"/>
        </w:rPr>
        <w:t>sudo</w:t>
      </w:r>
      <w:r>
        <w:rPr>
          <w:rFonts w:ascii="Roboto Mono" w:hAnsi="Roboto Mono"/>
          <w:color w:val="494949"/>
          <w:sz w:val="19"/>
          <w:szCs w:val="19"/>
          <w:shd w:val="clear" w:color="auto" w:fill="FAFAFA"/>
        </w:rPr>
        <w:t xml:space="preserve"> update-rc.d </w:t>
      </w:r>
      <w:r>
        <w:rPr>
          <w:rStyle w:val="token"/>
          <w:rFonts w:ascii="Roboto Mono" w:hAnsi="Roboto Mono"/>
          <w:color w:val="4078F2"/>
          <w:sz w:val="19"/>
          <w:szCs w:val="19"/>
          <w:shd w:val="clear" w:color="auto" w:fill="FAFAFA"/>
        </w:rPr>
        <w:t>-f</w:t>
      </w:r>
      <w:r>
        <w:rPr>
          <w:rFonts w:ascii="Roboto Mono" w:hAnsi="Roboto Mono"/>
          <w:color w:val="494949"/>
          <w:sz w:val="19"/>
          <w:szCs w:val="19"/>
          <w:shd w:val="clear" w:color="auto" w:fill="FAFAFA"/>
        </w:rPr>
        <w:t xml:space="preserve"> inetd remove </w:t>
      </w:r>
      <w:r>
        <w:rPr>
          <w:rStyle w:val="token"/>
          <w:rFonts w:ascii="Roboto Mono" w:hAnsi="Roboto Mono"/>
          <w:i/>
          <w:iCs/>
          <w:color w:val="A0A1A7"/>
          <w:sz w:val="19"/>
          <w:szCs w:val="19"/>
          <w:shd w:val="clear" w:color="auto" w:fill="FAFAFA"/>
        </w:rPr>
        <w:t># Disable super-server</w:t>
      </w:r>
    </w:p>
    <w:p w14:paraId="20D89E00" w14:textId="31323965" w:rsidR="00D65A69" w:rsidRDefault="00D65A69" w:rsidP="00463C52">
      <w:pPr>
        <w:tabs>
          <w:tab w:val="left" w:pos="3390"/>
        </w:tabs>
        <w:rPr>
          <w:rStyle w:val="token"/>
          <w:rFonts w:ascii="Roboto Mono" w:hAnsi="Roboto Mono"/>
          <w:i/>
          <w:iCs/>
          <w:color w:val="A0A1A7"/>
          <w:sz w:val="19"/>
          <w:szCs w:val="19"/>
          <w:shd w:val="clear" w:color="auto" w:fill="FAFAFA"/>
        </w:rPr>
      </w:pPr>
    </w:p>
    <w:p w14:paraId="6ED0B7E6" w14:textId="582BD516" w:rsidR="00D65A69" w:rsidRDefault="00D65A69" w:rsidP="00463C52">
      <w:pPr>
        <w:tabs>
          <w:tab w:val="left" w:pos="3390"/>
        </w:tabs>
        <w:rPr>
          <w:rStyle w:val="token"/>
          <w:rFonts w:ascii="Roboto Mono" w:hAnsi="Roboto Mono"/>
          <w:i/>
          <w:iCs/>
          <w:color w:val="A0A1A7"/>
          <w:sz w:val="19"/>
          <w:szCs w:val="19"/>
          <w:shd w:val="clear" w:color="auto" w:fill="FAFAFA"/>
        </w:rPr>
      </w:pPr>
    </w:p>
    <w:p w14:paraId="249A8170" w14:textId="0C9EB6CC" w:rsidR="00D65A69" w:rsidRDefault="0001767D" w:rsidP="00463C52">
      <w:pPr>
        <w:tabs>
          <w:tab w:val="left" w:pos="3390"/>
        </w:tabs>
        <w:rPr>
          <w:b/>
          <w:bCs/>
          <w:sz w:val="28"/>
          <w:szCs w:val="28"/>
        </w:rPr>
      </w:pPr>
      <w:r w:rsidRPr="0001767D">
        <w:rPr>
          <w:b/>
          <w:bCs/>
          <w:sz w:val="28"/>
          <w:szCs w:val="28"/>
        </w:rPr>
        <w:lastRenderedPageBreak/>
        <w:drawing>
          <wp:inline distT="0" distB="0" distL="0" distR="0" wp14:anchorId="233A33CA" wp14:editId="0AE19F08">
            <wp:extent cx="5569236" cy="37403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6F20" w14:textId="46CEEF3F" w:rsidR="0001767D" w:rsidRDefault="0001767D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0BBD2ED0" w14:textId="73B99CC1" w:rsidR="0001767D" w:rsidRDefault="0001767D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233224A9" w14:textId="77777777" w:rsidR="0001767D" w:rsidRDefault="0001767D" w:rsidP="0001767D">
      <w:pPr>
        <w:pStyle w:val="Heading3"/>
        <w:shd w:val="clear" w:color="auto" w:fill="FFFFFF"/>
        <w:spacing w:before="274" w:after="206"/>
        <w:rPr>
          <w:rFonts w:ascii="Segoe UI" w:hAnsi="Segoe UI" w:cs="Segoe UI"/>
          <w:color w:val="404040"/>
          <w:sz w:val="27"/>
          <w:szCs w:val="27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5. Secure Apache (Port 80)</w:t>
      </w:r>
    </w:p>
    <w:p w14:paraId="1635A9C1" w14:textId="774BEF4C" w:rsidR="0001767D" w:rsidRDefault="0001767D" w:rsidP="0001767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525252"/>
          <w:sz w:val="20"/>
          <w:szCs w:val="20"/>
        </w:rPr>
      </w:pPr>
      <w:r>
        <w:rPr>
          <w:rStyle w:val="Strong"/>
          <w:rFonts w:ascii="Segoe UI" w:hAnsi="Segoe UI" w:cs="Segoe UI"/>
          <w:color w:val="404040"/>
        </w:rPr>
        <w:t>Vulnerability</w:t>
      </w:r>
      <w:r>
        <w:rPr>
          <w:rFonts w:ascii="Segoe UI" w:hAnsi="Segoe UI" w:cs="Segoe UI"/>
          <w:color w:val="404040"/>
        </w:rPr>
        <w:t>: Outdated modules (e.g., PHP, WebDAV).</w:t>
      </w:r>
      <w:r>
        <w:rPr>
          <w:rFonts w:ascii="Segoe UI" w:hAnsi="Segoe UI" w:cs="Segoe UI"/>
          <w:color w:val="404040"/>
        </w:rPr>
        <w:br/>
      </w:r>
    </w:p>
    <w:p w14:paraId="23BE2064" w14:textId="77777777" w:rsidR="0001767D" w:rsidRDefault="0001767D" w:rsidP="0001767D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apt-get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install</w:t>
      </w:r>
      <w:r>
        <w:rPr>
          <w:rFonts w:ascii="Roboto Mono" w:hAnsi="Roboto Mono"/>
          <w:color w:val="494949"/>
        </w:rPr>
        <w:t xml:space="preserve"> libapache2-mod-security2 </w:t>
      </w:r>
      <w:r>
        <w:rPr>
          <w:rStyle w:val="token"/>
          <w:rFonts w:ascii="Roboto Mono" w:hAnsi="Roboto Mono"/>
          <w:color w:val="4078F2"/>
        </w:rPr>
        <w:t>-y</w:t>
      </w:r>
      <w:r>
        <w:rPr>
          <w:rFonts w:ascii="Roboto Mono" w:hAnsi="Roboto Mono"/>
          <w:color w:val="494949"/>
        </w:rPr>
        <w:t xml:space="preserve">  </w:t>
      </w:r>
      <w:r>
        <w:rPr>
          <w:rStyle w:val="token"/>
          <w:rFonts w:ascii="Roboto Mono" w:hAnsi="Roboto Mono"/>
          <w:i/>
          <w:iCs/>
          <w:color w:val="A0A1A7"/>
        </w:rPr>
        <w:t># Add WAF</w:t>
      </w:r>
    </w:p>
    <w:p w14:paraId="4FED568C" w14:textId="77777777" w:rsidR="0001767D" w:rsidRDefault="0001767D" w:rsidP="0001767D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a2dismod php5  </w:t>
      </w:r>
      <w:r>
        <w:rPr>
          <w:rStyle w:val="token"/>
          <w:rFonts w:ascii="Roboto Mono" w:hAnsi="Roboto Mono"/>
          <w:i/>
          <w:iCs/>
          <w:color w:val="A0A1A7"/>
        </w:rPr>
        <w:t># Disable old PHP</w:t>
      </w:r>
    </w:p>
    <w:p w14:paraId="5F1E17DE" w14:textId="77777777" w:rsidR="0001767D" w:rsidRDefault="0001767D" w:rsidP="0001767D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service</w:t>
      </w:r>
      <w:r>
        <w:rPr>
          <w:rFonts w:ascii="Roboto Mono" w:hAnsi="Roboto Mono"/>
          <w:color w:val="494949"/>
        </w:rPr>
        <w:t xml:space="preserve"> apache2 restart</w:t>
      </w:r>
    </w:p>
    <w:p w14:paraId="32BF84FC" w14:textId="29CABA66" w:rsidR="0001767D" w:rsidRDefault="0001767D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615DB02C" w14:textId="175B9C74" w:rsidR="0001767D" w:rsidRDefault="0001767D" w:rsidP="00463C52">
      <w:pPr>
        <w:tabs>
          <w:tab w:val="left" w:pos="3390"/>
        </w:tabs>
        <w:rPr>
          <w:b/>
          <w:bCs/>
          <w:sz w:val="28"/>
          <w:szCs w:val="28"/>
        </w:rPr>
      </w:pPr>
      <w:r w:rsidRPr="0001767D">
        <w:rPr>
          <w:b/>
          <w:bCs/>
          <w:sz w:val="28"/>
          <w:szCs w:val="28"/>
        </w:rPr>
        <w:lastRenderedPageBreak/>
        <w:drawing>
          <wp:inline distT="0" distB="0" distL="0" distR="0" wp14:anchorId="592434BD" wp14:editId="4876F9D8">
            <wp:extent cx="6400800" cy="30511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BE78" w14:textId="48D0E180" w:rsidR="0001767D" w:rsidRDefault="0001767D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1067D886" w14:textId="7AEA4B2B" w:rsidR="0001767D" w:rsidRDefault="0001767D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0C35A485" w14:textId="42BC433C" w:rsidR="0001767D" w:rsidRPr="006012BA" w:rsidRDefault="006012BA" w:rsidP="0001767D">
      <w:pPr>
        <w:pStyle w:val="Heading3"/>
        <w:shd w:val="clear" w:color="auto" w:fill="FFFFFF"/>
        <w:spacing w:before="274" w:after="206"/>
        <w:rPr>
          <w:rStyle w:val="Strong"/>
          <w:rFonts w:ascii="Segoe UI" w:hAnsi="Segoe UI" w:cs="Segoe UI"/>
          <w:color w:val="404040"/>
          <w:sz w:val="28"/>
          <w:szCs w:val="28"/>
        </w:rPr>
      </w:pPr>
      <w:r w:rsidRPr="006012BA">
        <w:rPr>
          <w:rStyle w:val="Strong"/>
          <w:rFonts w:ascii="Segoe UI" w:hAnsi="Segoe UI" w:cs="Segoe UI"/>
          <w:color w:val="404040"/>
          <w:sz w:val="28"/>
          <w:szCs w:val="28"/>
        </w:rPr>
        <w:t xml:space="preserve">After patching: </w:t>
      </w:r>
    </w:p>
    <w:p w14:paraId="4B6C1FA6" w14:textId="0E070EC1" w:rsidR="006012BA" w:rsidRDefault="006012BA" w:rsidP="006012BA"/>
    <w:p w14:paraId="3FCDC7B9" w14:textId="0DB27846" w:rsidR="006012BA" w:rsidRDefault="006012BA" w:rsidP="006012BA">
      <w:r w:rsidRPr="006012BA">
        <w:drawing>
          <wp:inline distT="0" distB="0" distL="0" distR="0" wp14:anchorId="06C3C398" wp14:editId="1F334A34">
            <wp:extent cx="6045511" cy="33402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BE92" w14:textId="5199E06B" w:rsidR="006012BA" w:rsidRDefault="006012BA" w:rsidP="006012BA"/>
    <w:p w14:paraId="17434124" w14:textId="0A26B482" w:rsidR="006012BA" w:rsidRDefault="006012BA" w:rsidP="006012BA"/>
    <w:p w14:paraId="0D03C21A" w14:textId="77777777" w:rsidR="006012BA" w:rsidRDefault="006012BA" w:rsidP="006012BA">
      <w:pPr>
        <w:pStyle w:val="Heading3"/>
        <w:shd w:val="clear" w:color="auto" w:fill="FFFFFF"/>
        <w:spacing w:before="0" w:after="206"/>
        <w:rPr>
          <w:rFonts w:ascii="Segoe UI" w:hAnsi="Segoe UI" w:cs="Segoe UI"/>
          <w:color w:val="404040"/>
          <w:sz w:val="27"/>
          <w:szCs w:val="27"/>
        </w:rPr>
      </w:pPr>
      <w:r>
        <w:rPr>
          <w:rFonts w:ascii="Segoe UI" w:hAnsi="Segoe UI" w:cs="Segoe UI"/>
          <w:b/>
          <w:bCs/>
          <w:color w:val="404040"/>
        </w:rPr>
        <w:lastRenderedPageBreak/>
        <w:t>Professional Report: Network Security Assessment &amp; Hardening of Metasploitable 2</w:t>
      </w:r>
    </w:p>
    <w:p w14:paraId="643A1132" w14:textId="77777777" w:rsidR="006012BA" w:rsidRDefault="006012BA" w:rsidP="006012BA">
      <w:pPr>
        <w:spacing w:before="480" w:after="480"/>
      </w:pPr>
      <w:r>
        <w:pict w14:anchorId="3EBEED97">
          <v:rect id="_x0000_i1165" style="width:0;height:.75pt" o:hralign="center" o:hrstd="t" o:hrnoshade="t" o:hr="t" fillcolor="#404040" stroked="f"/>
        </w:pict>
      </w:r>
    </w:p>
    <w:p w14:paraId="22B29C62" w14:textId="77777777" w:rsidR="006012BA" w:rsidRDefault="006012BA" w:rsidP="006012BA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1. VM Information</w:t>
      </w:r>
    </w:p>
    <w:p w14:paraId="392620B0" w14:textId="77777777" w:rsidR="006012BA" w:rsidRDefault="006012BA" w:rsidP="006012BA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Name</w:t>
      </w:r>
      <w:r>
        <w:rPr>
          <w:rFonts w:ascii="Segoe UI" w:hAnsi="Segoe UI" w:cs="Segoe UI"/>
          <w:color w:val="404040"/>
        </w:rPr>
        <w:t>: Metasploitable 2</w:t>
      </w:r>
    </w:p>
    <w:p w14:paraId="06C0C58D" w14:textId="77777777" w:rsidR="006012BA" w:rsidRDefault="006012BA" w:rsidP="006012BA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ource</w:t>
      </w:r>
      <w:r>
        <w:rPr>
          <w:rFonts w:ascii="Segoe UI" w:hAnsi="Segoe UI" w:cs="Segoe UI"/>
          <w:color w:val="404040"/>
        </w:rPr>
        <w:t>: </w:t>
      </w:r>
      <w:hyperlink r:id="rId33" w:tgtFrame="_blank" w:history="1">
        <w:r>
          <w:rPr>
            <w:rStyle w:val="Hyperlink"/>
            <w:rFonts w:ascii="Segoe UI" w:hAnsi="Segoe UI" w:cs="Segoe UI"/>
            <w:color w:val="3B82F6"/>
            <w:bdr w:val="single" w:sz="12" w:space="0" w:color="auto" w:frame="1"/>
          </w:rPr>
          <w:t>Rapid7 Official Download</w:t>
        </w:r>
      </w:hyperlink>
    </w:p>
    <w:p w14:paraId="2C675BE2" w14:textId="77777777" w:rsidR="006012BA" w:rsidRDefault="006012BA" w:rsidP="006012BA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Purpose</w:t>
      </w:r>
      <w:r>
        <w:rPr>
          <w:rFonts w:ascii="Segoe UI" w:hAnsi="Segoe UI" w:cs="Segoe UI"/>
          <w:color w:val="404040"/>
        </w:rPr>
        <w:t>: Deliberately insecure Linux VM for penetration testing practice</w:t>
      </w:r>
    </w:p>
    <w:p w14:paraId="143CC6A5" w14:textId="77777777" w:rsidR="006012BA" w:rsidRDefault="006012BA" w:rsidP="006012BA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pecifications</w:t>
      </w:r>
      <w:r>
        <w:rPr>
          <w:rFonts w:ascii="Segoe UI" w:hAnsi="Segoe UI" w:cs="Segoe UI"/>
          <w:color w:val="404040"/>
        </w:rPr>
        <w:t>:</w:t>
      </w:r>
    </w:p>
    <w:p w14:paraId="7A9D5DBD" w14:textId="77777777" w:rsidR="006012BA" w:rsidRDefault="006012BA" w:rsidP="006012BA">
      <w:pPr>
        <w:pStyle w:val="ds-markdown-paragraph"/>
        <w:numPr>
          <w:ilvl w:val="1"/>
          <w:numId w:val="5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OS: Ubuntu 8.04 (Hardy Heron)</w:t>
      </w:r>
    </w:p>
    <w:p w14:paraId="0222058A" w14:textId="77777777" w:rsidR="006012BA" w:rsidRDefault="006012BA" w:rsidP="006012BA">
      <w:pPr>
        <w:pStyle w:val="ds-markdown-paragraph"/>
        <w:numPr>
          <w:ilvl w:val="1"/>
          <w:numId w:val="5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rvices: 20+ vulnerable services (FTP, SSH, Samba, Apache, etc.)</w:t>
      </w:r>
    </w:p>
    <w:p w14:paraId="6E3B2592" w14:textId="77777777" w:rsidR="006012BA" w:rsidRDefault="006012BA" w:rsidP="006012BA">
      <w:pPr>
        <w:spacing w:before="480" w:after="480"/>
      </w:pPr>
      <w:r>
        <w:pict w14:anchorId="3DAD8D40">
          <v:rect id="_x0000_i1166" style="width:0;height:.75pt" o:hralign="center" o:hrstd="t" o:hrnoshade="t" o:hr="t" fillcolor="#404040" stroked="f"/>
        </w:pict>
      </w:r>
    </w:p>
    <w:p w14:paraId="6E1D32D9" w14:textId="77777777" w:rsidR="006012BA" w:rsidRDefault="006012BA" w:rsidP="006012BA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2. Tools &amp; Techniques U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5586"/>
        <w:gridCol w:w="2938"/>
      </w:tblGrid>
      <w:tr w:rsidR="006012BA" w14:paraId="15F4ADEC" w14:textId="77777777" w:rsidTr="0004508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349375" w14:textId="77777777" w:rsidR="006012BA" w:rsidRDefault="006012BA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t>Category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09ED9D" w14:textId="77777777" w:rsidR="006012BA" w:rsidRDefault="006012BA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t>Tools/Command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D481F" w14:textId="77777777" w:rsidR="006012BA" w:rsidRDefault="006012BA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t>Purpose</w:t>
            </w:r>
          </w:p>
        </w:tc>
      </w:tr>
      <w:tr w:rsidR="006012BA" w14:paraId="37B8BF81" w14:textId="77777777" w:rsidTr="0004508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6C0F659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Reconnaissanc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B79657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rStyle w:val="HTMLCode"/>
                <w:rFonts w:ascii="Roboto Mono" w:hAnsi="Roboto Mono"/>
                <w:shd w:val="clear" w:color="auto" w:fill="ECECEC"/>
              </w:rPr>
              <w:t>nmap -sV -p- &lt;IP&gt;</w:t>
            </w:r>
            <w:r>
              <w:rPr>
                <w:sz w:val="23"/>
                <w:szCs w:val="23"/>
              </w:rPr>
              <w:t>, </w:t>
            </w:r>
            <w:r>
              <w:rPr>
                <w:rStyle w:val="HTMLCode"/>
                <w:rFonts w:ascii="Roboto Mono" w:hAnsi="Roboto Mono"/>
                <w:shd w:val="clear" w:color="auto" w:fill="ECECEC"/>
              </w:rPr>
              <w:t>nikto -h &lt;IP&gt;</w:t>
            </w:r>
            <w:r>
              <w:rPr>
                <w:sz w:val="23"/>
                <w:szCs w:val="23"/>
              </w:rPr>
              <w:t>, </w:t>
            </w:r>
            <w:r>
              <w:rPr>
                <w:rStyle w:val="HTMLCode"/>
                <w:rFonts w:ascii="Roboto Mono" w:hAnsi="Roboto Mono"/>
                <w:shd w:val="clear" w:color="auto" w:fill="ECECEC"/>
              </w:rPr>
              <w:t>netdiscov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0F5190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rt scanning, service discovery, web app vulns</w:t>
            </w:r>
          </w:p>
        </w:tc>
      </w:tr>
      <w:tr w:rsidR="006012BA" w14:paraId="10F57B62" w14:textId="77777777" w:rsidTr="0004508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978890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Exploita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5EC7D7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rStyle w:val="HTMLCode"/>
                <w:rFonts w:ascii="Roboto Mono" w:hAnsi="Roboto Mono"/>
                <w:shd w:val="clear" w:color="auto" w:fill="ECECEC"/>
              </w:rPr>
              <w:t>msfconsole</w:t>
            </w:r>
            <w:r>
              <w:rPr>
                <w:sz w:val="23"/>
                <w:szCs w:val="23"/>
              </w:rPr>
              <w:t>, </w:t>
            </w:r>
            <w:r>
              <w:rPr>
                <w:rStyle w:val="HTMLCode"/>
                <w:rFonts w:ascii="Roboto Mono" w:hAnsi="Roboto Mono"/>
                <w:shd w:val="clear" w:color="auto" w:fill="ECECEC"/>
              </w:rPr>
              <w:t>searchsploit</w:t>
            </w:r>
            <w:r>
              <w:rPr>
                <w:sz w:val="23"/>
                <w:szCs w:val="23"/>
              </w:rPr>
              <w:t>, </w:t>
            </w:r>
            <w:r>
              <w:rPr>
                <w:rStyle w:val="HTMLCode"/>
                <w:rFonts w:ascii="Roboto Mono" w:hAnsi="Roboto Mono"/>
                <w:shd w:val="clear" w:color="auto" w:fill="ECECEC"/>
              </w:rPr>
              <w:t>python exploit.py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25608B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ulnerability validation</w:t>
            </w:r>
          </w:p>
        </w:tc>
      </w:tr>
      <w:tr w:rsidR="006012BA" w14:paraId="3DDD448E" w14:textId="77777777" w:rsidTr="0004508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48B0BA2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Traffic Analysi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4A260F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reshark (</w:t>
            </w:r>
            <w:r>
              <w:rPr>
                <w:rStyle w:val="HTMLCode"/>
                <w:rFonts w:ascii="Roboto Mono" w:hAnsi="Roboto Mono"/>
                <w:shd w:val="clear" w:color="auto" w:fill="ECECEC"/>
              </w:rPr>
              <w:t>tcp.port==21</w:t>
            </w:r>
            <w:r>
              <w:rPr>
                <w:sz w:val="23"/>
                <w:szCs w:val="23"/>
              </w:rPr>
              <w:t>), </w:t>
            </w:r>
            <w:r>
              <w:rPr>
                <w:rStyle w:val="HTMLCode"/>
                <w:rFonts w:ascii="Roboto Mono" w:hAnsi="Roboto Mono"/>
                <w:shd w:val="clear" w:color="auto" w:fill="ECECEC"/>
              </w:rPr>
              <w:t>tcpdump -i eth0 port 2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A2EFFC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tocol inspection &amp; attack verification</w:t>
            </w:r>
          </w:p>
        </w:tc>
      </w:tr>
      <w:tr w:rsidR="006012BA" w14:paraId="1AA8BDAA" w14:textId="77777777" w:rsidTr="0004508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9BC34A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Defen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9FE791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rStyle w:val="HTMLCode"/>
                <w:rFonts w:ascii="Roboto Mono" w:hAnsi="Roboto Mono"/>
                <w:shd w:val="clear" w:color="auto" w:fill="ECECEC"/>
              </w:rPr>
              <w:t>iptables</w:t>
            </w:r>
            <w:r>
              <w:rPr>
                <w:sz w:val="23"/>
                <w:szCs w:val="23"/>
              </w:rPr>
              <w:t>, </w:t>
            </w:r>
            <w:r>
              <w:rPr>
                <w:rStyle w:val="HTMLCode"/>
                <w:rFonts w:ascii="Roboto Mono" w:hAnsi="Roboto Mono"/>
                <w:shd w:val="clear" w:color="auto" w:fill="ECECEC"/>
              </w:rPr>
              <w:t>apt-get remove &lt;service&gt;</w:t>
            </w:r>
            <w:r>
              <w:rPr>
                <w:sz w:val="23"/>
                <w:szCs w:val="23"/>
              </w:rPr>
              <w:t>, </w:t>
            </w:r>
            <w:r>
              <w:rPr>
                <w:rStyle w:val="HTMLCode"/>
                <w:rFonts w:ascii="Roboto Mono" w:hAnsi="Roboto Mono"/>
                <w:shd w:val="clear" w:color="auto" w:fill="ECECEC"/>
              </w:rPr>
              <w:t>passwd</w:t>
            </w:r>
            <w:r>
              <w:rPr>
                <w:sz w:val="23"/>
                <w:szCs w:val="23"/>
              </w:rPr>
              <w:t>, </w:t>
            </w:r>
            <w:r>
              <w:rPr>
                <w:rStyle w:val="HTMLCode"/>
                <w:rFonts w:ascii="Roboto Mono" w:hAnsi="Roboto Mono"/>
                <w:shd w:val="clear" w:color="auto" w:fill="ECECEC"/>
              </w:rPr>
              <w:t>sshd_config harden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837EEA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ulnerability mitigation</w:t>
            </w:r>
          </w:p>
        </w:tc>
      </w:tr>
    </w:tbl>
    <w:p w14:paraId="5680D063" w14:textId="77777777" w:rsidR="006012BA" w:rsidRDefault="006012BA" w:rsidP="006012BA">
      <w:pPr>
        <w:spacing w:before="480" w:after="480"/>
        <w:rPr>
          <w:sz w:val="24"/>
          <w:szCs w:val="24"/>
        </w:rPr>
      </w:pPr>
      <w:r>
        <w:pict w14:anchorId="4610B075">
          <v:rect id="_x0000_i1167" style="width:0;height:.75pt" o:hralign="center" o:hrstd="t" o:hrnoshade="t" o:hr="t" fillcolor="#404040" stroked="f"/>
        </w:pict>
      </w:r>
    </w:p>
    <w:p w14:paraId="26C7578F" w14:textId="77777777" w:rsidR="006012BA" w:rsidRDefault="006012BA" w:rsidP="006012BA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3. Summary of Identified Network Vulnerabilities</w:t>
      </w:r>
    </w:p>
    <w:p w14:paraId="4876CA83" w14:textId="77777777" w:rsidR="006012BA" w:rsidRDefault="006012BA" w:rsidP="006012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Critical Findings</w:t>
      </w:r>
      <w:r>
        <w:rPr>
          <w:rFonts w:ascii="Segoe UI" w:hAnsi="Segoe UI" w:cs="Segoe UI"/>
          <w:color w:val="40404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1246"/>
        <w:gridCol w:w="2687"/>
        <w:gridCol w:w="990"/>
        <w:gridCol w:w="4407"/>
      </w:tblGrid>
      <w:tr w:rsidR="006012BA" w14:paraId="5C621BED" w14:textId="77777777" w:rsidTr="0004508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43DAF6" w14:textId="77777777" w:rsidR="006012BA" w:rsidRDefault="006012BA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lastRenderedPageBreak/>
              <w:t>Servic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33BAE7" w14:textId="77777777" w:rsidR="006012BA" w:rsidRDefault="006012BA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t>Por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95F7D9" w14:textId="77777777" w:rsidR="006012BA" w:rsidRDefault="006012BA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t>CVE/Vulnerability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52280E" w14:textId="77777777" w:rsidR="006012BA" w:rsidRDefault="006012BA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t>Risk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D79454" w14:textId="77777777" w:rsidR="006012BA" w:rsidRDefault="006012BA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t>Proof of Exploit</w:t>
            </w:r>
          </w:p>
        </w:tc>
      </w:tr>
      <w:tr w:rsidR="006012BA" w14:paraId="76CE62C7" w14:textId="77777777" w:rsidTr="0004508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AD642E4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sftp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0FEF7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/TC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23747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ckdoor (CVE-2011-2523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9F67B2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itica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5A0DC1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CE via port 6200: </w:t>
            </w:r>
            <w:r>
              <w:rPr>
                <w:rStyle w:val="HTMLCode"/>
                <w:rFonts w:ascii="Roboto Mono" w:hAnsi="Roboto Mono"/>
                <w:shd w:val="clear" w:color="auto" w:fill="ECECEC"/>
              </w:rPr>
              <w:t>telnet &lt;IP&gt; 6200</w:t>
            </w:r>
            <w:r>
              <w:rPr>
                <w:sz w:val="23"/>
                <w:szCs w:val="23"/>
              </w:rPr>
              <w:t> → root shell</w:t>
            </w:r>
          </w:p>
        </w:tc>
      </w:tr>
      <w:tr w:rsidR="006012BA" w14:paraId="282F02D3" w14:textId="77777777" w:rsidTr="0004508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6B058F0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mb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0E31B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/TC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53636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rStyle w:val="HTMLCode"/>
                <w:rFonts w:ascii="Roboto Mono" w:hAnsi="Roboto Mono"/>
                <w:shd w:val="clear" w:color="auto" w:fill="ECECEC"/>
              </w:rPr>
              <w:t>usermap_script</w:t>
            </w:r>
            <w:r>
              <w:rPr>
                <w:sz w:val="23"/>
                <w:szCs w:val="23"/>
              </w:rPr>
              <w:t> (CVE-2007-2447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D8053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itica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50A74C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rStyle w:val="HTMLCode"/>
                <w:rFonts w:ascii="Roboto Mono" w:hAnsi="Roboto Mono"/>
                <w:shd w:val="clear" w:color="auto" w:fill="ECECEC"/>
              </w:rPr>
              <w:t>msf&gt; use exploit/multi/samba/usermap_script</w:t>
            </w:r>
          </w:p>
        </w:tc>
      </w:tr>
      <w:tr w:rsidR="006012BA" w14:paraId="598C61FE" w14:textId="77777777" w:rsidTr="0004508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8C27EE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SH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E48FAE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/TC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68E538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ak credentials (</w:t>
            </w:r>
            <w:r>
              <w:rPr>
                <w:rStyle w:val="HTMLCode"/>
                <w:rFonts w:ascii="Roboto Mono" w:hAnsi="Roboto Mono"/>
                <w:shd w:val="clear" w:color="auto" w:fill="ECECEC"/>
              </w:rPr>
              <w:t>msfadmin:msfadmin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E7B78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gh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439A89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ute-force access in &lt;30 seconds</w:t>
            </w:r>
          </w:p>
        </w:tc>
      </w:tr>
      <w:tr w:rsidR="006012BA" w14:paraId="015E6058" w14:textId="77777777" w:rsidTr="0004508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984083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ne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FC95D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/TC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0CE4A7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eartext credential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ACBBC7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gh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AC845A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reshark capture of login credentials</w:t>
            </w:r>
          </w:p>
        </w:tc>
      </w:tr>
      <w:tr w:rsidR="006012BA" w14:paraId="036B1973" w14:textId="77777777" w:rsidTr="0004508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A2B5F6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ySQ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2B555E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06/TC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76C28F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ty root passwor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12F47B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itica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9CC9A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rStyle w:val="HTMLCode"/>
                <w:rFonts w:ascii="Roboto Mono" w:hAnsi="Roboto Mono"/>
                <w:shd w:val="clear" w:color="auto" w:fill="ECECEC"/>
              </w:rPr>
              <w:t>mysql -u root -h &lt;IP&gt;</w:t>
            </w:r>
            <w:r>
              <w:rPr>
                <w:sz w:val="23"/>
                <w:szCs w:val="23"/>
              </w:rPr>
              <w:t> (no password)</w:t>
            </w:r>
          </w:p>
        </w:tc>
      </w:tr>
    </w:tbl>
    <w:p w14:paraId="3EBBFAAA" w14:textId="77777777" w:rsidR="006012BA" w:rsidRDefault="006012BA" w:rsidP="006012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Vulnerability Distribution</w:t>
      </w:r>
      <w:r>
        <w:rPr>
          <w:rFonts w:ascii="Segoe UI" w:hAnsi="Segoe UI" w:cs="Segoe UI"/>
          <w:color w:val="404040"/>
        </w:rPr>
        <w:t>:</w:t>
      </w:r>
    </w:p>
    <w:p w14:paraId="6DBE3F88" w14:textId="2332D0A8" w:rsidR="006012BA" w:rsidRDefault="00045080" w:rsidP="006012BA">
      <w:pPr>
        <w:shd w:val="clear" w:color="auto" w:fill="FAFAFA"/>
        <w:spacing w:line="302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Fonts w:ascii="Segoe UI" w:hAnsi="Segoe UI" w:cs="Segoe UI"/>
          <w:noProof/>
          <w:color w:val="494949"/>
          <w:sz w:val="19"/>
          <w:szCs w:val="19"/>
        </w:rPr>
        <w:drawing>
          <wp:inline distT="0" distB="0" distL="0" distR="0" wp14:anchorId="6F7B7C91" wp14:editId="05E76119">
            <wp:extent cx="5045621" cy="397192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92" cy="397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2D28" w14:textId="77777777" w:rsidR="006012BA" w:rsidRDefault="006012BA" w:rsidP="006012BA">
      <w:pPr>
        <w:spacing w:before="480" w:after="480"/>
        <w:rPr>
          <w:sz w:val="24"/>
          <w:szCs w:val="24"/>
        </w:rPr>
      </w:pPr>
      <w:r>
        <w:pict w14:anchorId="094E5B0A">
          <v:rect id="_x0000_i1168" style="width:0;height:.75pt" o:hralign="center" o:hrstd="t" o:hrnoshade="t" o:hr="t" fillcolor="#404040" stroked="f"/>
        </w:pict>
      </w:r>
    </w:p>
    <w:p w14:paraId="07092EFA" w14:textId="77777777" w:rsidR="006012BA" w:rsidRDefault="006012BA" w:rsidP="006012BA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lastRenderedPageBreak/>
        <w:t>4. Defense Strategies Implemented</w:t>
      </w:r>
    </w:p>
    <w:p w14:paraId="065BDF53" w14:textId="77777777" w:rsidR="006012BA" w:rsidRDefault="006012BA" w:rsidP="006012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A. Service Hardening</w:t>
      </w:r>
    </w:p>
    <w:p w14:paraId="0D9336F7" w14:textId="77777777" w:rsidR="006012BA" w:rsidRDefault="006012BA" w:rsidP="006012BA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vsftpd Backdoor</w:t>
      </w:r>
      <w:r>
        <w:rPr>
          <w:rFonts w:ascii="Segoe UI" w:hAnsi="Segoe UI" w:cs="Segoe UI"/>
          <w:color w:val="404040"/>
        </w:rPr>
        <w:t>:</w:t>
      </w:r>
    </w:p>
    <w:p w14:paraId="4B990595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apt-get</w:t>
      </w:r>
      <w:r>
        <w:rPr>
          <w:rFonts w:ascii="Roboto Mono" w:hAnsi="Roboto Mono"/>
          <w:color w:val="494949"/>
        </w:rPr>
        <w:t xml:space="preserve"> purge vsftpd </w:t>
      </w:r>
      <w:r>
        <w:rPr>
          <w:rStyle w:val="token"/>
          <w:rFonts w:ascii="Roboto Mono" w:hAnsi="Roboto Mono"/>
          <w:color w:val="4078F2"/>
        </w:rPr>
        <w:t>-y</w:t>
      </w:r>
      <w:r>
        <w:rPr>
          <w:rFonts w:ascii="Roboto Mono" w:hAnsi="Roboto Mono"/>
          <w:color w:val="494949"/>
        </w:rPr>
        <w:t xml:space="preserve">  </w:t>
      </w:r>
      <w:r>
        <w:rPr>
          <w:rStyle w:val="token"/>
          <w:rFonts w:ascii="Roboto Mono" w:hAnsi="Roboto Mono"/>
          <w:i/>
          <w:iCs/>
          <w:color w:val="A0A1A7"/>
        </w:rPr>
        <w:t># Remove compromised version</w:t>
      </w:r>
    </w:p>
    <w:p w14:paraId="4877F920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wget</w:t>
      </w:r>
      <w:r>
        <w:rPr>
          <w:rFonts w:ascii="Roboto Mono" w:hAnsi="Roboto Mono"/>
          <w:color w:val="494949"/>
        </w:rPr>
        <w:t xml:space="preserve"> https://security.appspot.com/downloads/vsftpd-3.0.5.tar.gz  </w:t>
      </w:r>
      <w:r>
        <w:rPr>
          <w:rStyle w:val="token"/>
          <w:rFonts w:ascii="Roboto Mono" w:hAnsi="Roboto Mono"/>
          <w:i/>
          <w:iCs/>
          <w:color w:val="A0A1A7"/>
        </w:rPr>
        <w:t># Install patched build</w:t>
      </w:r>
    </w:p>
    <w:p w14:paraId="3D9D0BDA" w14:textId="77777777" w:rsidR="006012BA" w:rsidRDefault="006012BA" w:rsidP="006012BA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amba RCE Fix</w:t>
      </w:r>
      <w:r>
        <w:rPr>
          <w:rFonts w:ascii="Segoe UI" w:hAnsi="Segoe UI" w:cs="Segoe UI"/>
          <w:color w:val="404040"/>
        </w:rPr>
        <w:t>:</w:t>
      </w:r>
    </w:p>
    <w:p w14:paraId="4918BDE5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apt-get</w:t>
      </w:r>
      <w:r>
        <w:rPr>
          <w:rFonts w:ascii="Roboto Mono" w:hAnsi="Roboto Mono"/>
          <w:color w:val="494949"/>
        </w:rPr>
        <w:t xml:space="preserve"> purge samba </w:t>
      </w:r>
      <w:r>
        <w:rPr>
          <w:rStyle w:val="token"/>
          <w:rFonts w:ascii="Roboto Mono" w:hAnsi="Roboto Mono"/>
          <w:color w:val="4078F2"/>
        </w:rPr>
        <w:t>-y</w:t>
      </w:r>
      <w:r>
        <w:rPr>
          <w:rFonts w:ascii="Roboto Mono" w:hAnsi="Roboto Mono"/>
          <w:color w:val="494949"/>
        </w:rPr>
        <w:t xml:space="preserve">  </w:t>
      </w:r>
      <w:r>
        <w:rPr>
          <w:rStyle w:val="token"/>
          <w:rFonts w:ascii="Roboto Mono" w:hAnsi="Roboto Mono"/>
          <w:i/>
          <w:iCs/>
          <w:color w:val="A0A1A7"/>
        </w:rPr>
        <w:t># Complete removal</w:t>
      </w:r>
    </w:p>
    <w:p w14:paraId="5539E26A" w14:textId="77777777" w:rsidR="006012BA" w:rsidRDefault="006012BA" w:rsidP="006012BA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SH Hardening</w:t>
      </w:r>
      <w:r>
        <w:rPr>
          <w:rFonts w:ascii="Segoe UI" w:hAnsi="Segoe UI" w:cs="Segoe UI"/>
          <w:color w:val="404040"/>
        </w:rPr>
        <w:t>:</w:t>
      </w:r>
    </w:p>
    <w:p w14:paraId="367B2814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i/>
          <w:iCs/>
          <w:color w:val="A0A1A7"/>
        </w:rPr>
        <w:t># /etc/ssh/sshd_config</w:t>
      </w:r>
    </w:p>
    <w:p w14:paraId="2DBD59EA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>PermitRootLogin no</w:t>
      </w:r>
    </w:p>
    <w:p w14:paraId="542F26E5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>PasswordAuthentication no  # Enforce SSH keys</w:t>
      </w:r>
    </w:p>
    <w:p w14:paraId="2FF40492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>AllowUsers msfadmin        # User whitelist</w:t>
      </w:r>
    </w:p>
    <w:p w14:paraId="3F6025AA" w14:textId="77777777" w:rsidR="006012BA" w:rsidRDefault="006012BA" w:rsidP="006012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B. Network-Level Protections</w:t>
      </w:r>
      <w:r>
        <w:rPr>
          <w:rFonts w:ascii="Segoe UI" w:hAnsi="Segoe UI" w:cs="Segoe UI"/>
          <w:color w:val="404040"/>
        </w:rPr>
        <w:br/>
      </w:r>
      <w:r>
        <w:rPr>
          <w:rStyle w:val="Strong"/>
          <w:rFonts w:ascii="Segoe UI" w:hAnsi="Segoe UI" w:cs="Segoe UI"/>
          <w:color w:val="404040"/>
        </w:rPr>
        <w:t>Firewall Rules (iptables)</w:t>
      </w:r>
      <w:r>
        <w:rPr>
          <w:rFonts w:ascii="Segoe UI" w:hAnsi="Segoe UI" w:cs="Segoe UI"/>
          <w:color w:val="404040"/>
        </w:rPr>
        <w:t>:</w:t>
      </w:r>
    </w:p>
    <w:p w14:paraId="460FA114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iptables </w:t>
      </w:r>
      <w:r>
        <w:rPr>
          <w:rStyle w:val="token"/>
          <w:rFonts w:ascii="Roboto Mono" w:hAnsi="Roboto Mono"/>
          <w:color w:val="4078F2"/>
        </w:rPr>
        <w:t>-A</w:t>
      </w:r>
      <w:r>
        <w:rPr>
          <w:rFonts w:ascii="Roboto Mono" w:hAnsi="Roboto Mono"/>
          <w:color w:val="494949"/>
        </w:rPr>
        <w:t xml:space="preserve"> INPUT </w:t>
      </w:r>
      <w:r>
        <w:rPr>
          <w:rStyle w:val="token"/>
          <w:rFonts w:ascii="Roboto Mono" w:hAnsi="Roboto Mono"/>
          <w:color w:val="4078F2"/>
        </w:rPr>
        <w:t>-p</w:t>
      </w:r>
      <w:r>
        <w:rPr>
          <w:rFonts w:ascii="Roboto Mono" w:hAnsi="Roboto Mono"/>
          <w:color w:val="494949"/>
        </w:rPr>
        <w:t xml:space="preserve"> tcp </w:t>
      </w:r>
      <w:r>
        <w:rPr>
          <w:rStyle w:val="token"/>
          <w:rFonts w:ascii="Roboto Mono" w:hAnsi="Roboto Mono"/>
          <w:color w:val="4078F2"/>
        </w:rPr>
        <w:t>--dport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B76B01"/>
        </w:rPr>
        <w:t>22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-j</w:t>
      </w:r>
      <w:r>
        <w:rPr>
          <w:rFonts w:ascii="Roboto Mono" w:hAnsi="Roboto Mono"/>
          <w:color w:val="494949"/>
        </w:rPr>
        <w:t xml:space="preserve"> ACCEPT  </w:t>
      </w:r>
      <w:r>
        <w:rPr>
          <w:rStyle w:val="token"/>
          <w:rFonts w:ascii="Roboto Mono" w:hAnsi="Roboto Mono"/>
          <w:i/>
          <w:iCs/>
          <w:color w:val="A0A1A7"/>
        </w:rPr>
        <w:t># Allow SSH only</w:t>
      </w:r>
    </w:p>
    <w:p w14:paraId="60A351AF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iptables </w:t>
      </w:r>
      <w:r>
        <w:rPr>
          <w:rStyle w:val="token"/>
          <w:rFonts w:ascii="Roboto Mono" w:hAnsi="Roboto Mono"/>
          <w:color w:val="4078F2"/>
        </w:rPr>
        <w:t>-A</w:t>
      </w:r>
      <w:r>
        <w:rPr>
          <w:rFonts w:ascii="Roboto Mono" w:hAnsi="Roboto Mono"/>
          <w:color w:val="494949"/>
        </w:rPr>
        <w:t xml:space="preserve"> INPUT </w:t>
      </w:r>
      <w:r>
        <w:rPr>
          <w:rStyle w:val="token"/>
          <w:rFonts w:ascii="Roboto Mono" w:hAnsi="Roboto Mono"/>
          <w:color w:val="4078F2"/>
        </w:rPr>
        <w:t>-j</w:t>
      </w:r>
      <w:r>
        <w:rPr>
          <w:rFonts w:ascii="Roboto Mono" w:hAnsi="Roboto Mono"/>
          <w:color w:val="494949"/>
        </w:rPr>
        <w:t xml:space="preserve"> DROP  </w:t>
      </w:r>
      <w:r>
        <w:rPr>
          <w:rStyle w:val="token"/>
          <w:rFonts w:ascii="Roboto Mono" w:hAnsi="Roboto Mono"/>
          <w:i/>
          <w:iCs/>
          <w:color w:val="A0A1A7"/>
        </w:rPr>
        <w:t># Block all other traffic</w:t>
      </w:r>
    </w:p>
    <w:p w14:paraId="7481831C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netfilter-persistent save  </w:t>
      </w:r>
      <w:r>
        <w:rPr>
          <w:rStyle w:val="token"/>
          <w:rFonts w:ascii="Roboto Mono" w:hAnsi="Roboto Mono"/>
          <w:i/>
          <w:iCs/>
          <w:color w:val="A0A1A7"/>
        </w:rPr>
        <w:t># Make rules persistent</w:t>
      </w:r>
    </w:p>
    <w:p w14:paraId="278FAF87" w14:textId="77777777" w:rsidR="006012BA" w:rsidRDefault="006012BA" w:rsidP="006012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C. Credential Management</w:t>
      </w:r>
    </w:p>
    <w:p w14:paraId="500D66E5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passwd</w:t>
      </w:r>
      <w:r>
        <w:rPr>
          <w:rFonts w:ascii="Roboto Mono" w:hAnsi="Roboto Mono"/>
          <w:color w:val="494949"/>
        </w:rPr>
        <w:t xml:space="preserve"> msfadmin  </w:t>
      </w:r>
      <w:r>
        <w:rPr>
          <w:rStyle w:val="token"/>
          <w:rFonts w:ascii="Roboto Mono" w:hAnsi="Roboto Mono"/>
          <w:i/>
          <w:iCs/>
          <w:color w:val="A0A1A7"/>
        </w:rPr>
        <w:t># Set 16-character complex password</w:t>
      </w:r>
    </w:p>
    <w:p w14:paraId="2D314326" w14:textId="77777777" w:rsidR="006012BA" w:rsidRDefault="006012BA" w:rsidP="006012BA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ySQL root password reset:</w:t>
      </w:r>
    </w:p>
    <w:p w14:paraId="3747A90B" w14:textId="1758E068" w:rsidR="006012BA" w:rsidRDefault="00045080" w:rsidP="00045080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A626A4"/>
        </w:rPr>
        <w:t xml:space="preserve">     </w:t>
      </w:r>
      <w:r w:rsidR="006012BA">
        <w:rPr>
          <w:rStyle w:val="token"/>
          <w:rFonts w:ascii="Roboto Mono" w:hAnsi="Roboto Mono"/>
          <w:color w:val="A626A4"/>
        </w:rPr>
        <w:t>ALTER</w:t>
      </w:r>
      <w:r w:rsidR="006012BA">
        <w:rPr>
          <w:rFonts w:ascii="Roboto Mono" w:hAnsi="Roboto Mono"/>
          <w:color w:val="494949"/>
        </w:rPr>
        <w:t xml:space="preserve"> </w:t>
      </w:r>
      <w:r w:rsidR="006012BA">
        <w:rPr>
          <w:rStyle w:val="token"/>
          <w:rFonts w:ascii="Roboto Mono" w:hAnsi="Roboto Mono"/>
          <w:color w:val="A626A4"/>
        </w:rPr>
        <w:t>USER</w:t>
      </w:r>
      <w:r w:rsidR="006012BA">
        <w:rPr>
          <w:rFonts w:ascii="Roboto Mono" w:hAnsi="Roboto Mono"/>
          <w:color w:val="494949"/>
        </w:rPr>
        <w:t xml:space="preserve"> </w:t>
      </w:r>
      <w:r w:rsidR="006012BA">
        <w:rPr>
          <w:rStyle w:val="token"/>
          <w:rFonts w:ascii="Roboto Mono" w:hAnsi="Roboto Mono"/>
          <w:color w:val="50A14F"/>
        </w:rPr>
        <w:t>'root'</w:t>
      </w:r>
      <w:r w:rsidR="006012BA">
        <w:rPr>
          <w:rStyle w:val="token"/>
          <w:rFonts w:ascii="Roboto Mono" w:hAnsi="Roboto Mono"/>
          <w:color w:val="4078F2"/>
        </w:rPr>
        <w:t>@'localhost'</w:t>
      </w:r>
      <w:r w:rsidR="006012BA">
        <w:rPr>
          <w:rFonts w:ascii="Roboto Mono" w:hAnsi="Roboto Mono"/>
          <w:color w:val="494949"/>
        </w:rPr>
        <w:t xml:space="preserve"> IDENTIFIED </w:t>
      </w:r>
      <w:r w:rsidR="006012BA">
        <w:rPr>
          <w:rStyle w:val="token"/>
          <w:rFonts w:ascii="Roboto Mono" w:hAnsi="Roboto Mono"/>
          <w:color w:val="A626A4"/>
        </w:rPr>
        <w:t>BY</w:t>
      </w:r>
      <w:r w:rsidR="006012BA">
        <w:rPr>
          <w:rFonts w:ascii="Roboto Mono" w:hAnsi="Roboto Mono"/>
          <w:color w:val="494949"/>
        </w:rPr>
        <w:t xml:space="preserve"> </w:t>
      </w:r>
      <w:r w:rsidR="006012BA">
        <w:rPr>
          <w:rStyle w:val="token"/>
          <w:rFonts w:ascii="Roboto Mono" w:hAnsi="Roboto Mono"/>
          <w:color w:val="50A14F"/>
        </w:rPr>
        <w:t>'N3w!S3cur3P@ss'</w:t>
      </w:r>
      <w:r w:rsidR="006012BA">
        <w:rPr>
          <w:rStyle w:val="token"/>
          <w:rFonts w:ascii="Roboto Mono" w:hAnsi="Roboto Mono"/>
          <w:color w:val="383A42"/>
        </w:rPr>
        <w:t>;</w:t>
      </w:r>
    </w:p>
    <w:p w14:paraId="06E3913E" w14:textId="3866C5A4" w:rsidR="006012BA" w:rsidRDefault="006012BA" w:rsidP="0004508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525252"/>
          <w:sz w:val="20"/>
          <w:szCs w:val="20"/>
        </w:rPr>
      </w:pPr>
      <w:r>
        <w:rPr>
          <w:rStyle w:val="Strong"/>
          <w:rFonts w:ascii="Segoe UI" w:hAnsi="Segoe UI" w:cs="Segoe UI"/>
          <w:color w:val="404040"/>
        </w:rPr>
        <w:t>D. Service Reduction</w:t>
      </w:r>
    </w:p>
    <w:p w14:paraId="6347A1A2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udo</w:t>
      </w:r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apt-get</w:t>
      </w:r>
      <w:r>
        <w:rPr>
          <w:rFonts w:ascii="Roboto Mono" w:hAnsi="Roboto Mono"/>
          <w:color w:val="494949"/>
        </w:rPr>
        <w:t xml:space="preserve"> purge telnetd rsh-server nfs-common postgresql </w:t>
      </w:r>
      <w:r>
        <w:rPr>
          <w:rStyle w:val="token"/>
          <w:rFonts w:ascii="Roboto Mono" w:hAnsi="Roboto Mono"/>
          <w:color w:val="4078F2"/>
        </w:rPr>
        <w:t>-y</w:t>
      </w:r>
    </w:p>
    <w:p w14:paraId="4E10A0D6" w14:textId="77777777" w:rsidR="006012BA" w:rsidRDefault="006012BA" w:rsidP="006012BA">
      <w:pPr>
        <w:spacing w:before="480" w:after="480"/>
      </w:pPr>
      <w:r>
        <w:pict w14:anchorId="1E073CA4">
          <v:rect id="_x0000_i1169" style="width:0;height:.75pt" o:hralign="center" o:hrstd="t" o:hrnoshade="t" o:hr="t" fillcolor="#404040" stroked="f"/>
        </w:pict>
      </w:r>
    </w:p>
    <w:p w14:paraId="6EF71B8A" w14:textId="77777777" w:rsidR="006012BA" w:rsidRDefault="006012BA" w:rsidP="006012BA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5. Before/After Comparison</w:t>
      </w:r>
    </w:p>
    <w:p w14:paraId="18E86942" w14:textId="77777777" w:rsidR="006012BA" w:rsidRDefault="006012BA" w:rsidP="006012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A. Nmap Scan Results</w:t>
      </w:r>
    </w:p>
    <w:p w14:paraId="793B1538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lastRenderedPageBreak/>
        <w:t># BEFORE (High-Risk Exposure)</w:t>
      </w:r>
    </w:p>
    <w:p w14:paraId="6AA9F210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>PORT     STATE SERVICE    VERSION</w:t>
      </w:r>
    </w:p>
    <w:p w14:paraId="14B83F3C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94949"/>
        </w:rPr>
        <w:t xml:space="preserve">21/tcp   open  ftp        vsftpd 2.3.4 (BACKDOOR!) </w:t>
      </w:r>
    </w:p>
    <w:p w14:paraId="7B5E9817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94949"/>
        </w:rPr>
        <w:t>22/tcp   open  ssh        OpenSSH 4.7p1 (Weak creds)</w:t>
      </w:r>
    </w:p>
    <w:p w14:paraId="76FDAC81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94949"/>
        </w:rPr>
        <w:t>23/tcp   open  telnet     Linux telnetd</w:t>
      </w:r>
    </w:p>
    <w:p w14:paraId="7CCFBE55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94949"/>
        </w:rPr>
        <w:t>139/tcp  open  netbios-ssn Samba smbd 3.X (RCE)</w:t>
      </w:r>
    </w:p>
    <w:p w14:paraId="48C5AB41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94949"/>
        </w:rPr>
        <w:t>3306/tcp open  mysql      MySQL 5.0.51a (No password)</w:t>
      </w:r>
    </w:p>
    <w:p w14:paraId="6247B780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</w:p>
    <w:p w14:paraId="74579000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># AFTER (Hardened System)</w:t>
      </w:r>
    </w:p>
    <w:p w14:paraId="5E3C3C6B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>PORT   STATE SERVICE    VERSION</w:t>
      </w:r>
    </w:p>
    <w:p w14:paraId="47E6CEC7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94949"/>
        </w:rPr>
        <w:t>22/tcp open  ssh        OpenSSH 4.7p1 (Hardened config)</w:t>
      </w:r>
    </w:p>
    <w:p w14:paraId="7C97966F" w14:textId="77777777" w:rsidR="006012BA" w:rsidRDefault="006012BA" w:rsidP="006012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B. Attack Surface Red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952"/>
        <w:gridCol w:w="824"/>
        <w:gridCol w:w="1310"/>
      </w:tblGrid>
      <w:tr w:rsidR="006012BA" w14:paraId="35D9A155" w14:textId="77777777" w:rsidTr="0004508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7320F9" w14:textId="77777777" w:rsidR="006012BA" w:rsidRDefault="006012BA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t>Metric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C4EC05" w14:textId="77777777" w:rsidR="006012BA" w:rsidRDefault="006012BA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t>Bef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9F1D15" w14:textId="77777777" w:rsidR="006012BA" w:rsidRDefault="006012BA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t>Aft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2BA159" w14:textId="77777777" w:rsidR="006012BA" w:rsidRDefault="006012BA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t>Reduction</w:t>
            </w:r>
          </w:p>
        </w:tc>
      </w:tr>
      <w:tr w:rsidR="006012BA" w14:paraId="321EB56A" w14:textId="77777777" w:rsidTr="0004508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0F1716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n por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5A5B2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E27D80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F55730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%</w:t>
            </w:r>
          </w:p>
        </w:tc>
      </w:tr>
      <w:tr w:rsidR="006012BA" w14:paraId="786BAB34" w14:textId="77777777" w:rsidTr="0004508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22696A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itical vulnerabiliti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2F368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B0A5D7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D6E067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%</w:t>
            </w:r>
          </w:p>
        </w:tc>
      </w:tr>
      <w:tr w:rsidR="006012BA" w14:paraId="1092EAAD" w14:textId="77777777" w:rsidTr="0004508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93D749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ploit success rat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B6ECDA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%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A93F29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E8EB2C" w14:textId="77777777" w:rsidR="006012BA" w:rsidRDefault="00601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14:paraId="6F41B3B4" w14:textId="77777777" w:rsidR="006012BA" w:rsidRDefault="006012BA" w:rsidP="006012BA">
      <w:pPr>
        <w:spacing w:before="480" w:after="480"/>
        <w:rPr>
          <w:sz w:val="24"/>
          <w:szCs w:val="24"/>
        </w:rPr>
      </w:pPr>
      <w:r>
        <w:pict w14:anchorId="16AE274A">
          <v:rect id="_x0000_i1170" style="width:0;height:.75pt" o:hralign="center" o:hrstd="t" o:hrnoshade="t" o:hr="t" fillcolor="#404040" stroked="f"/>
        </w:pict>
      </w:r>
    </w:p>
    <w:p w14:paraId="4697FDD2" w14:textId="77777777" w:rsidR="006012BA" w:rsidRDefault="006012BA" w:rsidP="006012BA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t>6. Evidence &amp; Validation</w:t>
      </w:r>
    </w:p>
    <w:p w14:paraId="7C928FF6" w14:textId="77777777" w:rsidR="006012BA" w:rsidRDefault="006012BA" w:rsidP="006012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Firewall Rules</w:t>
      </w:r>
      <w:r>
        <w:rPr>
          <w:rFonts w:ascii="Segoe UI" w:hAnsi="Segoe UI" w:cs="Segoe UI"/>
          <w:color w:val="404040"/>
        </w:rPr>
        <w:t>:</w:t>
      </w:r>
    </w:p>
    <w:p w14:paraId="1C7905E9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 xml:space="preserve">Chain INPUT </w:t>
      </w:r>
      <w:r>
        <w:rPr>
          <w:rStyle w:val="token"/>
          <w:rFonts w:ascii="Roboto Mono" w:hAnsi="Roboto Mono"/>
          <w:color w:val="383A42"/>
        </w:rPr>
        <w:t>(</w:t>
      </w:r>
      <w:r>
        <w:rPr>
          <w:rFonts w:ascii="Roboto Mono" w:hAnsi="Roboto Mono"/>
          <w:color w:val="494949"/>
        </w:rPr>
        <w:t>policy DROP</w:t>
      </w:r>
      <w:r>
        <w:rPr>
          <w:rStyle w:val="token"/>
          <w:rFonts w:ascii="Roboto Mono" w:hAnsi="Roboto Mono"/>
          <w:color w:val="383A42"/>
        </w:rPr>
        <w:t>)</w:t>
      </w:r>
    </w:p>
    <w:p w14:paraId="69E48BAA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 xml:space="preserve">target     prot opt </w:t>
      </w:r>
      <w:r>
        <w:rPr>
          <w:rStyle w:val="token"/>
          <w:rFonts w:ascii="Roboto Mono" w:hAnsi="Roboto Mono"/>
          <w:color w:val="50A14F"/>
        </w:rPr>
        <w:t>source</w:t>
      </w:r>
      <w:r>
        <w:rPr>
          <w:rFonts w:ascii="Roboto Mono" w:hAnsi="Roboto Mono"/>
          <w:color w:val="494949"/>
        </w:rPr>
        <w:t xml:space="preserve">    destination</w:t>
      </w:r>
    </w:p>
    <w:p w14:paraId="7FCEF8A8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>ACCEPT     tcp  --  anywhere  anywhere tcp dpt:ssh</w:t>
      </w:r>
    </w:p>
    <w:p w14:paraId="4226478E" w14:textId="4C2B2981" w:rsidR="006012BA" w:rsidRDefault="006012BA" w:rsidP="006012BA">
      <w:pPr>
        <w:pStyle w:val="ds-markdown-paragraph"/>
        <w:shd w:val="clear" w:color="auto" w:fill="FFFFFF"/>
        <w:spacing w:before="60" w:beforeAutospacing="0" w:after="0" w:afterAutospacing="0" w:line="429" w:lineRule="atLeast"/>
        <w:ind w:left="72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noProof/>
          <w:color w:val="404040"/>
        </w:rPr>
        <mc:AlternateContent>
          <mc:Choice Requires="wps">
            <w:drawing>
              <wp:inline distT="0" distB="0" distL="0" distR="0" wp14:anchorId="74488758" wp14:editId="6B08D047">
                <wp:extent cx="304800" cy="304800"/>
                <wp:effectExtent l="0" t="0" r="0" b="0"/>
                <wp:docPr id="38" name="Rectangle 38" descr="iptables Configu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2F096D" id="Rectangle 38" o:spid="_x0000_s1026" alt="iptables Configur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193FC9C" w14:textId="77777777" w:rsidR="006012BA" w:rsidRDefault="006012BA" w:rsidP="006012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Password Policy Enforcement</w:t>
      </w:r>
      <w:r>
        <w:rPr>
          <w:rFonts w:ascii="Segoe UI" w:hAnsi="Segoe UI" w:cs="Segoe UI"/>
          <w:color w:val="404040"/>
        </w:rPr>
        <w:t>:</w:t>
      </w:r>
    </w:p>
    <w:p w14:paraId="520DE663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r>
        <w:rPr>
          <w:rStyle w:val="token"/>
          <w:rFonts w:ascii="Roboto Mono" w:hAnsi="Roboto Mono"/>
          <w:color w:val="4078F2"/>
        </w:rPr>
        <w:t>ssh</w:t>
      </w:r>
      <w:r>
        <w:rPr>
          <w:rFonts w:ascii="Roboto Mono" w:hAnsi="Roboto Mono"/>
          <w:color w:val="494949"/>
        </w:rPr>
        <w:t xml:space="preserve"> msfadmin@192.168.1.102</w:t>
      </w:r>
    </w:p>
    <w:p w14:paraId="7A4C55B4" w14:textId="77777777" w:rsidR="006012BA" w:rsidRDefault="006012BA" w:rsidP="006012BA">
      <w:pPr>
        <w:pStyle w:val="HTMLPreformatted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 xml:space="preserve">Permission denied </w:t>
      </w:r>
      <w:r>
        <w:rPr>
          <w:rStyle w:val="token"/>
          <w:rFonts w:ascii="Roboto Mono" w:hAnsi="Roboto Mono"/>
          <w:color w:val="383A42"/>
        </w:rPr>
        <w:t>(</w:t>
      </w:r>
      <w:r>
        <w:rPr>
          <w:rFonts w:ascii="Roboto Mono" w:hAnsi="Roboto Mono"/>
          <w:color w:val="494949"/>
        </w:rPr>
        <w:t>publickey</w:t>
      </w:r>
      <w:r>
        <w:rPr>
          <w:rStyle w:val="token"/>
          <w:rFonts w:ascii="Roboto Mono" w:hAnsi="Roboto Mono"/>
          <w:color w:val="383A42"/>
        </w:rPr>
        <w:t>)</w:t>
      </w:r>
      <w:r>
        <w:rPr>
          <w:rFonts w:ascii="Roboto Mono" w:hAnsi="Roboto Mono"/>
          <w:color w:val="494949"/>
        </w:rPr>
        <w:t>.</w:t>
      </w:r>
    </w:p>
    <w:p w14:paraId="5D80D040" w14:textId="15E2BD28" w:rsidR="006012BA" w:rsidRDefault="006012BA" w:rsidP="006012BA">
      <w:pPr>
        <w:pStyle w:val="ds-markdown-paragraph"/>
        <w:shd w:val="clear" w:color="auto" w:fill="FFFFFF"/>
        <w:spacing w:before="60" w:beforeAutospacing="0" w:after="0" w:afterAutospacing="0" w:line="429" w:lineRule="atLeast"/>
        <w:ind w:left="72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noProof/>
          <w:color w:val="404040"/>
        </w:rPr>
        <mc:AlternateContent>
          <mc:Choice Requires="wps">
            <w:drawing>
              <wp:inline distT="0" distB="0" distL="0" distR="0" wp14:anchorId="1D7D219F" wp14:editId="27E84D1B">
                <wp:extent cx="304800" cy="304800"/>
                <wp:effectExtent l="0" t="0" r="0" b="0"/>
                <wp:docPr id="37" name="Rectangle 37" descr="SSH Key Enforc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B62B1" id="Rectangle 37" o:spid="_x0000_s1026" alt="SSH Key Enforceme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1C21CD0" w14:textId="77777777" w:rsidR="006012BA" w:rsidRDefault="006012BA" w:rsidP="006012BA">
      <w:pPr>
        <w:spacing w:before="480" w:after="480"/>
      </w:pPr>
      <w:r>
        <w:pict w14:anchorId="647FA4E7">
          <v:rect id="_x0000_i1171" style="width:0;height:.75pt" o:hralign="center" o:hrstd="t" o:hrnoshade="t" o:hr="t" fillcolor="#404040" stroked="f"/>
        </w:pict>
      </w:r>
    </w:p>
    <w:p w14:paraId="7ED8312C" w14:textId="77777777" w:rsidR="006012BA" w:rsidRDefault="006012BA" w:rsidP="006012BA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 w:val="0"/>
          <w:bCs w:val="0"/>
          <w:color w:val="404040"/>
        </w:rPr>
        <w:lastRenderedPageBreak/>
        <w:t>7. Reflection &amp; Lessons Learned</w:t>
      </w:r>
    </w:p>
    <w:p w14:paraId="46E36E7A" w14:textId="77777777" w:rsidR="006012BA" w:rsidRDefault="006012BA" w:rsidP="006012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Effectiveness of Defenses</w:t>
      </w:r>
      <w:r>
        <w:rPr>
          <w:rFonts w:ascii="Segoe UI" w:hAnsi="Segoe UI" w:cs="Segoe UI"/>
          <w:color w:val="404040"/>
        </w:rPr>
        <w:t>:</w:t>
      </w:r>
    </w:p>
    <w:p w14:paraId="1E122426" w14:textId="77777777" w:rsidR="006012BA" w:rsidRDefault="006012BA" w:rsidP="006012BA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Removing unused services (</w:t>
      </w:r>
      <w:r>
        <w:rPr>
          <w:rStyle w:val="HTMLCode"/>
          <w:rFonts w:ascii="Roboto Mono" w:hAnsi="Roboto Mono"/>
          <w:color w:val="404040"/>
          <w:sz w:val="21"/>
          <w:szCs w:val="21"/>
          <w:shd w:val="clear" w:color="auto" w:fill="ECECEC"/>
        </w:rPr>
        <w:t>vsftpd</w:t>
      </w:r>
      <w:r>
        <w:rPr>
          <w:rFonts w:ascii="Segoe UI" w:hAnsi="Segoe UI" w:cs="Segoe UI"/>
          <w:color w:val="404040"/>
        </w:rPr>
        <w:t>, </w:t>
      </w:r>
      <w:r>
        <w:rPr>
          <w:rStyle w:val="HTMLCode"/>
          <w:rFonts w:ascii="Roboto Mono" w:hAnsi="Roboto Mono"/>
          <w:color w:val="404040"/>
          <w:sz w:val="21"/>
          <w:szCs w:val="21"/>
          <w:shd w:val="clear" w:color="auto" w:fill="ECECEC"/>
        </w:rPr>
        <w:t>samba</w:t>
      </w:r>
      <w:r>
        <w:rPr>
          <w:rFonts w:ascii="Segoe UI" w:hAnsi="Segoe UI" w:cs="Segoe UI"/>
          <w:color w:val="404040"/>
        </w:rPr>
        <w:t>, </w:t>
      </w:r>
      <w:r>
        <w:rPr>
          <w:rStyle w:val="HTMLCode"/>
          <w:rFonts w:ascii="Roboto Mono" w:hAnsi="Roboto Mono"/>
          <w:color w:val="404040"/>
          <w:sz w:val="21"/>
          <w:szCs w:val="21"/>
          <w:shd w:val="clear" w:color="auto" w:fill="ECECEC"/>
        </w:rPr>
        <w:t>telnetd</w:t>
      </w:r>
      <w:r>
        <w:rPr>
          <w:rFonts w:ascii="Segoe UI" w:hAnsi="Segoe UI" w:cs="Segoe UI"/>
          <w:color w:val="404040"/>
        </w:rPr>
        <w:t>) eliminated 85% of critical vulnerabilities.</w:t>
      </w:r>
    </w:p>
    <w:p w14:paraId="390199E0" w14:textId="77777777" w:rsidR="006012BA" w:rsidRDefault="006012BA" w:rsidP="006012BA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Firewall rules reduced the attack surface to a single controlled entry point (SSH).</w:t>
      </w:r>
    </w:p>
    <w:p w14:paraId="0D78F893" w14:textId="77777777" w:rsidR="006012BA" w:rsidRDefault="006012BA" w:rsidP="006012BA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redential hardening mitigated brute-force and default credential attacks.</w:t>
      </w:r>
    </w:p>
    <w:p w14:paraId="74E4DCD7" w14:textId="77777777" w:rsidR="006012BA" w:rsidRDefault="006012BA" w:rsidP="006012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Challenges</w:t>
      </w:r>
      <w:r>
        <w:rPr>
          <w:rFonts w:ascii="Segoe UI" w:hAnsi="Segoe UI" w:cs="Segoe UI"/>
          <w:color w:val="404040"/>
        </w:rPr>
        <w:t>:</w:t>
      </w:r>
    </w:p>
    <w:p w14:paraId="0AF92237" w14:textId="77777777" w:rsidR="006012BA" w:rsidRDefault="006012BA" w:rsidP="006012BA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egacy OS (Ubuntu 8.04) prevented security updates for kernel-level vulnerabilities.</w:t>
      </w:r>
    </w:p>
    <w:p w14:paraId="12A24012" w14:textId="77777777" w:rsidR="006012BA" w:rsidRDefault="006012BA" w:rsidP="006012BA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anual patching required for EOL software (e.g., compiling vsftpd from source).</w:t>
      </w:r>
    </w:p>
    <w:p w14:paraId="366B7E24" w14:textId="77777777" w:rsidR="006012BA" w:rsidRDefault="006012BA" w:rsidP="006012BA">
      <w:pPr>
        <w:spacing w:before="480" w:after="480"/>
      </w:pPr>
      <w:r>
        <w:pict w14:anchorId="0FE63173">
          <v:rect id="_x0000_i1172" style="width:0;height:.75pt" o:hralign="center" o:hrstd="t" o:hrnoshade="t" o:hr="t" fillcolor="#404040" stroked="f"/>
        </w:pict>
      </w:r>
    </w:p>
    <w:p w14:paraId="09E79C12" w14:textId="77777777" w:rsidR="006012BA" w:rsidRDefault="006012BA" w:rsidP="006012BA"/>
    <w:p w14:paraId="4E23E1CA" w14:textId="77777777" w:rsidR="006012BA" w:rsidRDefault="006012BA" w:rsidP="006012BA"/>
    <w:p w14:paraId="67847E1E" w14:textId="60E72C39" w:rsidR="006012BA" w:rsidRDefault="006012BA" w:rsidP="006012BA"/>
    <w:p w14:paraId="1F98730E" w14:textId="77777777" w:rsidR="006012BA" w:rsidRPr="006012BA" w:rsidRDefault="006012BA" w:rsidP="006012BA"/>
    <w:p w14:paraId="09529D32" w14:textId="708746D6" w:rsidR="0001767D" w:rsidRDefault="0001767D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10B58079" w14:textId="1E0E57D5" w:rsidR="0001767D" w:rsidRDefault="0001767D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274C50DC" w14:textId="35C6D087" w:rsidR="0001767D" w:rsidRDefault="0001767D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273AA542" w14:textId="77777777" w:rsidR="0001767D" w:rsidRDefault="0001767D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437B9690" w14:textId="77777777" w:rsidR="0001767D" w:rsidRDefault="0001767D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64FF2AD0" w14:textId="530D96A7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074BEAEE" w14:textId="068060C4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060CEA71" w14:textId="77777777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0A173B23" w14:textId="77777777" w:rsidR="00D65A69" w:rsidRDefault="00D65A69" w:rsidP="00463C52">
      <w:pPr>
        <w:tabs>
          <w:tab w:val="left" w:pos="3390"/>
        </w:tabs>
        <w:rPr>
          <w:b/>
          <w:bCs/>
          <w:sz w:val="28"/>
          <w:szCs w:val="28"/>
        </w:rPr>
      </w:pPr>
    </w:p>
    <w:p w14:paraId="74F35A99" w14:textId="77777777" w:rsidR="00463C52" w:rsidRPr="00106A51" w:rsidRDefault="00463C52" w:rsidP="00463C52">
      <w:pPr>
        <w:tabs>
          <w:tab w:val="left" w:pos="3390"/>
        </w:tabs>
        <w:rPr>
          <w:b/>
          <w:bCs/>
          <w:sz w:val="28"/>
          <w:szCs w:val="28"/>
        </w:rPr>
      </w:pPr>
    </w:p>
    <w:sectPr w:rsidR="00463C52" w:rsidRPr="00106A51" w:rsidSect="001F1C00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DB2"/>
    <w:multiLevelType w:val="multilevel"/>
    <w:tmpl w:val="54CC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05B60"/>
    <w:multiLevelType w:val="multilevel"/>
    <w:tmpl w:val="6156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E30E3"/>
    <w:multiLevelType w:val="multilevel"/>
    <w:tmpl w:val="88B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A0606"/>
    <w:multiLevelType w:val="multilevel"/>
    <w:tmpl w:val="873A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E06AA"/>
    <w:multiLevelType w:val="multilevel"/>
    <w:tmpl w:val="B56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E4BE0"/>
    <w:multiLevelType w:val="multilevel"/>
    <w:tmpl w:val="286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E322A"/>
    <w:multiLevelType w:val="multilevel"/>
    <w:tmpl w:val="72B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60443"/>
    <w:multiLevelType w:val="multilevel"/>
    <w:tmpl w:val="49A4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EE2F72"/>
    <w:multiLevelType w:val="multilevel"/>
    <w:tmpl w:val="B98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46C7E"/>
    <w:multiLevelType w:val="multilevel"/>
    <w:tmpl w:val="D5DE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576803">
    <w:abstractNumId w:val="0"/>
  </w:num>
  <w:num w:numId="2" w16cid:durableId="1333067999">
    <w:abstractNumId w:val="2"/>
  </w:num>
  <w:num w:numId="3" w16cid:durableId="609170078">
    <w:abstractNumId w:val="3"/>
  </w:num>
  <w:num w:numId="4" w16cid:durableId="849837759">
    <w:abstractNumId w:val="5"/>
  </w:num>
  <w:num w:numId="5" w16cid:durableId="2060590998">
    <w:abstractNumId w:val="8"/>
  </w:num>
  <w:num w:numId="6" w16cid:durableId="2133404963">
    <w:abstractNumId w:val="4"/>
  </w:num>
  <w:num w:numId="7" w16cid:durableId="1228298795">
    <w:abstractNumId w:val="6"/>
  </w:num>
  <w:num w:numId="8" w16cid:durableId="2011254265">
    <w:abstractNumId w:val="7"/>
  </w:num>
  <w:num w:numId="9" w16cid:durableId="358437039">
    <w:abstractNumId w:val="1"/>
  </w:num>
  <w:num w:numId="10" w16cid:durableId="461968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697"/>
    <w:rsid w:val="000165D0"/>
    <w:rsid w:val="0001767D"/>
    <w:rsid w:val="00034C11"/>
    <w:rsid w:val="00041043"/>
    <w:rsid w:val="00045080"/>
    <w:rsid w:val="00050865"/>
    <w:rsid w:val="0005740A"/>
    <w:rsid w:val="00071E80"/>
    <w:rsid w:val="000738B1"/>
    <w:rsid w:val="00083394"/>
    <w:rsid w:val="000A5293"/>
    <w:rsid w:val="000C7F90"/>
    <w:rsid w:val="00100DD3"/>
    <w:rsid w:val="001038A8"/>
    <w:rsid w:val="00106A51"/>
    <w:rsid w:val="00113787"/>
    <w:rsid w:val="00123E48"/>
    <w:rsid w:val="00133A3D"/>
    <w:rsid w:val="00166816"/>
    <w:rsid w:val="00172A27"/>
    <w:rsid w:val="001928B6"/>
    <w:rsid w:val="00192B1C"/>
    <w:rsid w:val="001E1B26"/>
    <w:rsid w:val="001F1C00"/>
    <w:rsid w:val="001F4B77"/>
    <w:rsid w:val="0020467A"/>
    <w:rsid w:val="0021242B"/>
    <w:rsid w:val="002165E6"/>
    <w:rsid w:val="00220CF3"/>
    <w:rsid w:val="002244ED"/>
    <w:rsid w:val="0023750E"/>
    <w:rsid w:val="00245523"/>
    <w:rsid w:val="002513E2"/>
    <w:rsid w:val="002538E5"/>
    <w:rsid w:val="0026123D"/>
    <w:rsid w:val="002732B1"/>
    <w:rsid w:val="00284B00"/>
    <w:rsid w:val="002A4533"/>
    <w:rsid w:val="002B45CD"/>
    <w:rsid w:val="002C1F28"/>
    <w:rsid w:val="00361088"/>
    <w:rsid w:val="00372CB7"/>
    <w:rsid w:val="003734AA"/>
    <w:rsid w:val="00385F12"/>
    <w:rsid w:val="003A4988"/>
    <w:rsid w:val="003E1F7B"/>
    <w:rsid w:val="003F2D3A"/>
    <w:rsid w:val="00405066"/>
    <w:rsid w:val="00420076"/>
    <w:rsid w:val="0044460A"/>
    <w:rsid w:val="00461DEC"/>
    <w:rsid w:val="00463C52"/>
    <w:rsid w:val="00480651"/>
    <w:rsid w:val="00492E6E"/>
    <w:rsid w:val="004A6BA4"/>
    <w:rsid w:val="005151ED"/>
    <w:rsid w:val="00545584"/>
    <w:rsid w:val="0056397D"/>
    <w:rsid w:val="00565E52"/>
    <w:rsid w:val="005A47CB"/>
    <w:rsid w:val="005A7306"/>
    <w:rsid w:val="005C3635"/>
    <w:rsid w:val="005C3F84"/>
    <w:rsid w:val="005F74A3"/>
    <w:rsid w:val="006012BA"/>
    <w:rsid w:val="00604F6F"/>
    <w:rsid w:val="00613B21"/>
    <w:rsid w:val="00613BD0"/>
    <w:rsid w:val="00632C2E"/>
    <w:rsid w:val="00636B90"/>
    <w:rsid w:val="006418B0"/>
    <w:rsid w:val="00650015"/>
    <w:rsid w:val="00654058"/>
    <w:rsid w:val="00657504"/>
    <w:rsid w:val="00660BEF"/>
    <w:rsid w:val="0066447B"/>
    <w:rsid w:val="0068766C"/>
    <w:rsid w:val="006A75B6"/>
    <w:rsid w:val="006B4594"/>
    <w:rsid w:val="006F7523"/>
    <w:rsid w:val="00713116"/>
    <w:rsid w:val="00722A65"/>
    <w:rsid w:val="00723D68"/>
    <w:rsid w:val="00735108"/>
    <w:rsid w:val="00750800"/>
    <w:rsid w:val="007906A3"/>
    <w:rsid w:val="007915B8"/>
    <w:rsid w:val="007A53C2"/>
    <w:rsid w:val="007B5F30"/>
    <w:rsid w:val="007C265B"/>
    <w:rsid w:val="00811077"/>
    <w:rsid w:val="00811349"/>
    <w:rsid w:val="0081528B"/>
    <w:rsid w:val="00816193"/>
    <w:rsid w:val="00886DA9"/>
    <w:rsid w:val="00887C09"/>
    <w:rsid w:val="008907B2"/>
    <w:rsid w:val="008B0A26"/>
    <w:rsid w:val="008B7D61"/>
    <w:rsid w:val="008C35B9"/>
    <w:rsid w:val="008C741C"/>
    <w:rsid w:val="008E6DAB"/>
    <w:rsid w:val="008F787A"/>
    <w:rsid w:val="00914DA2"/>
    <w:rsid w:val="009167B7"/>
    <w:rsid w:val="00983DFE"/>
    <w:rsid w:val="00984C23"/>
    <w:rsid w:val="009A7E0C"/>
    <w:rsid w:val="009C0C93"/>
    <w:rsid w:val="009C32FA"/>
    <w:rsid w:val="009D7AE3"/>
    <w:rsid w:val="009E69CA"/>
    <w:rsid w:val="009F4288"/>
    <w:rsid w:val="00A008E9"/>
    <w:rsid w:val="00A02CB8"/>
    <w:rsid w:val="00A11163"/>
    <w:rsid w:val="00A17DDF"/>
    <w:rsid w:val="00A36BE7"/>
    <w:rsid w:val="00A83133"/>
    <w:rsid w:val="00A96E0C"/>
    <w:rsid w:val="00AA179F"/>
    <w:rsid w:val="00AA19EE"/>
    <w:rsid w:val="00AA6857"/>
    <w:rsid w:val="00AB4E62"/>
    <w:rsid w:val="00AD255F"/>
    <w:rsid w:val="00AE38AB"/>
    <w:rsid w:val="00B47539"/>
    <w:rsid w:val="00B57CA7"/>
    <w:rsid w:val="00BE30CD"/>
    <w:rsid w:val="00C172D8"/>
    <w:rsid w:val="00C305A8"/>
    <w:rsid w:val="00C75BF6"/>
    <w:rsid w:val="00C8711B"/>
    <w:rsid w:val="00CA74FD"/>
    <w:rsid w:val="00CB58C3"/>
    <w:rsid w:val="00CB7EE2"/>
    <w:rsid w:val="00CC5230"/>
    <w:rsid w:val="00CE2D5D"/>
    <w:rsid w:val="00CF0D7D"/>
    <w:rsid w:val="00D0578B"/>
    <w:rsid w:val="00D15CB4"/>
    <w:rsid w:val="00D22F66"/>
    <w:rsid w:val="00D33D2E"/>
    <w:rsid w:val="00D65A69"/>
    <w:rsid w:val="00D73A63"/>
    <w:rsid w:val="00D76D1E"/>
    <w:rsid w:val="00D805F0"/>
    <w:rsid w:val="00D809F9"/>
    <w:rsid w:val="00DD7FE8"/>
    <w:rsid w:val="00E00CC7"/>
    <w:rsid w:val="00E14B2E"/>
    <w:rsid w:val="00E23C35"/>
    <w:rsid w:val="00E5624E"/>
    <w:rsid w:val="00E60653"/>
    <w:rsid w:val="00E8029A"/>
    <w:rsid w:val="00E84E82"/>
    <w:rsid w:val="00EB27C6"/>
    <w:rsid w:val="00EC6EA0"/>
    <w:rsid w:val="00ED0525"/>
    <w:rsid w:val="00EE62F8"/>
    <w:rsid w:val="00F05E04"/>
    <w:rsid w:val="00F35BD9"/>
    <w:rsid w:val="00F4510F"/>
    <w:rsid w:val="00F67A10"/>
    <w:rsid w:val="00F70AF3"/>
    <w:rsid w:val="00F7377B"/>
    <w:rsid w:val="00F942C1"/>
    <w:rsid w:val="00FD6B82"/>
    <w:rsid w:val="00FE1808"/>
    <w:rsid w:val="00FF08CF"/>
    <w:rsid w:val="10DF5797"/>
    <w:rsid w:val="1A102B7A"/>
    <w:rsid w:val="1B9872C5"/>
    <w:rsid w:val="24B902FB"/>
    <w:rsid w:val="376A21EF"/>
    <w:rsid w:val="3C41537E"/>
    <w:rsid w:val="3CF92149"/>
    <w:rsid w:val="5397428F"/>
    <w:rsid w:val="547B10AD"/>
    <w:rsid w:val="6241261C"/>
    <w:rsid w:val="66A91654"/>
    <w:rsid w:val="67F64068"/>
    <w:rsid w:val="74717DC1"/>
    <w:rsid w:val="766B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7AF958"/>
  <w15:docId w15:val="{221053D3-B29A-40CD-8341-F85203E9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ind w:left="460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1"/>
    <w:qFormat/>
    <w:pPr>
      <w:spacing w:before="41"/>
      <w:ind w:left="1181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F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F28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6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s-markdown-paragraph">
    <w:name w:val="ds-markdown-paragraph"/>
    <w:basedOn w:val="Normal"/>
    <w:rsid w:val="00492E6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d813de27">
    <w:name w:val="d813de27"/>
    <w:basedOn w:val="DefaultParagraphFont"/>
    <w:rsid w:val="00492E6E"/>
  </w:style>
  <w:style w:type="character" w:customStyle="1" w:styleId="code-info-button-text">
    <w:name w:val="code-info-button-text"/>
    <w:basedOn w:val="DefaultParagraphFont"/>
    <w:rsid w:val="00492E6E"/>
  </w:style>
  <w:style w:type="character" w:customStyle="1" w:styleId="token">
    <w:name w:val="token"/>
    <w:basedOn w:val="DefaultParagraphFont"/>
    <w:rsid w:val="00492E6E"/>
  </w:style>
  <w:style w:type="character" w:styleId="Hyperlink">
    <w:name w:val="Hyperlink"/>
    <w:basedOn w:val="DefaultParagraphFont"/>
    <w:uiPriority w:val="99"/>
    <w:unhideWhenUsed/>
    <w:rsid w:val="00492E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E6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01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4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838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1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7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7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1776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6848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29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32297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79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0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3028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963818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958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2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9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115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6992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0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21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302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24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10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91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3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4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2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387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44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39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201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78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4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51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11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7494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42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3439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6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13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4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0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54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0623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82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1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55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04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1071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45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3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31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s://sourceforge.net/projects/metasploitable/files/Metasploitable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ecurity.appspot.com/downloads/vsftpd-3.0.5.tar.gz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967E-6553-4F38-A900-113F17B8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2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2</vt:lpstr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2</dc:title>
  <dc:subject>Conversion of Galvanometer</dc:subject>
  <dc:creator>Microsoft unt</dc:creator>
  <cp:lastModifiedBy>Muhammad Sohaib Rafiq</cp:lastModifiedBy>
  <cp:revision>82</cp:revision>
  <dcterms:created xsi:type="dcterms:W3CDTF">2023-10-29T07:10:00Z</dcterms:created>
  <dcterms:modified xsi:type="dcterms:W3CDTF">2025-05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9T00:00:00Z</vt:filetime>
  </property>
  <property fmtid="{D5CDD505-2E9C-101B-9397-08002B2CF9AE}" pid="5" name="KSOProductBuildVer">
    <vt:lpwstr>2057-12.2.0.19821</vt:lpwstr>
  </property>
  <property fmtid="{D5CDD505-2E9C-101B-9397-08002B2CF9AE}" pid="6" name="ICV">
    <vt:lpwstr>B8BF61D6719E4979BAAE20FAE7ED1CC9_12</vt:lpwstr>
  </property>
</Properties>
</file>